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DF0" w:rsidRDefault="00C00DF0" w:rsidP="00C00DF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00DF0">
        <w:rPr>
          <w:rFonts w:ascii="Times New Roman" w:hAnsi="Times New Roman" w:cs="Times New Roman"/>
          <w:b/>
          <w:color w:val="FF0000"/>
          <w:sz w:val="32"/>
          <w:szCs w:val="32"/>
        </w:rPr>
        <w:t>Сообщение на тему « Особенности   сенсорного развития  в дошкольном возрасте»</w:t>
      </w:r>
    </w:p>
    <w:p w:rsidR="00C00DF0" w:rsidRDefault="00C00DF0" w:rsidP="00C00DF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00DF0" w:rsidRDefault="00C00DF0" w:rsidP="00C00DF0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ab/>
        <w:t>Слайд  1.</w:t>
      </w:r>
    </w:p>
    <w:p w:rsidR="00C00DF0" w:rsidRPr="00C00DF0" w:rsidRDefault="00C00DF0" w:rsidP="00C00DF0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Слайд 2.</w:t>
      </w:r>
    </w:p>
    <w:p w:rsidR="005103AD" w:rsidRPr="00E20C25" w:rsidRDefault="005103AD" w:rsidP="005103AD">
      <w:pPr>
        <w:rPr>
          <w:rFonts w:ascii="Times New Roman" w:hAnsi="Times New Roman" w:cs="Times New Roman"/>
          <w:b/>
          <w:sz w:val="24"/>
          <w:szCs w:val="24"/>
        </w:rPr>
      </w:pPr>
      <w:r w:rsidRPr="00E20C25">
        <w:rPr>
          <w:rFonts w:ascii="Times New Roman" w:hAnsi="Times New Roman" w:cs="Times New Roman"/>
          <w:b/>
          <w:sz w:val="24"/>
          <w:szCs w:val="24"/>
        </w:rPr>
        <w:t>Этапы развития перцептивных действий:</w:t>
      </w:r>
      <w:r w:rsidR="00C00DF0" w:rsidRPr="00C00DF0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 xml:space="preserve"> </w:t>
      </w:r>
      <w:r w:rsidR="00C00DF0" w:rsidRPr="00C00DF0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Слайд 3</w:t>
      </w:r>
    </w:p>
    <w:p w:rsidR="005103AD" w:rsidRPr="005103AD" w:rsidRDefault="005103AD" w:rsidP="00B47EE4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103AD">
        <w:rPr>
          <w:rFonts w:ascii="Times New Roman" w:hAnsi="Times New Roman" w:cs="Times New Roman"/>
          <w:sz w:val="24"/>
          <w:szCs w:val="24"/>
        </w:rPr>
        <w:t>этап — осуществление практических, материальных действии,</w:t>
      </w:r>
      <w:r w:rsidRPr="005103AD">
        <w:rPr>
          <w:rFonts w:ascii="Times New Roman" w:hAnsi="Times New Roman" w:cs="Times New Roman"/>
          <w:sz w:val="24"/>
          <w:szCs w:val="24"/>
        </w:rPr>
        <w:br/>
        <w:t>выполняемых с незнакомыми предметами (3—4 года)</w:t>
      </w:r>
      <w:proofErr w:type="gramStart"/>
      <w:r w:rsidRPr="005103AD">
        <w:rPr>
          <w:rFonts w:ascii="Times New Roman" w:hAnsi="Times New Roman" w:cs="Times New Roman"/>
          <w:sz w:val="24"/>
          <w:szCs w:val="24"/>
        </w:rPr>
        <w:t>.</w:t>
      </w:r>
      <w:r w:rsidR="00207FF2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207FF2">
        <w:rPr>
          <w:rFonts w:ascii="Times New Roman" w:hAnsi="Times New Roman" w:cs="Times New Roman"/>
          <w:sz w:val="24"/>
          <w:szCs w:val="24"/>
        </w:rPr>
        <w:t>то действия с предмето</w:t>
      </w:r>
      <w:r w:rsidR="00B47EE4">
        <w:rPr>
          <w:rFonts w:ascii="Times New Roman" w:hAnsi="Times New Roman" w:cs="Times New Roman"/>
          <w:sz w:val="24"/>
          <w:szCs w:val="24"/>
        </w:rPr>
        <w:t>м, знакомство с ним</w:t>
      </w:r>
      <w:r w:rsidRPr="00510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EE4" w:rsidRPr="00B47EE4" w:rsidRDefault="005103AD" w:rsidP="00B47EE4">
      <w:pPr>
        <w:pStyle w:val="a7"/>
        <w:numPr>
          <w:ilvl w:val="0"/>
          <w:numId w:val="30"/>
        </w:numPr>
        <w:rPr>
          <w:rFonts w:ascii="Trebuchet MS" w:hAnsi="Trebuchet MS"/>
          <w:color w:val="654B3B"/>
          <w:sz w:val="21"/>
          <w:szCs w:val="21"/>
          <w:shd w:val="clear" w:color="auto" w:fill="FFFFFF"/>
        </w:rPr>
      </w:pPr>
      <w:r w:rsidRPr="00B47EE4">
        <w:rPr>
          <w:rFonts w:ascii="Times New Roman" w:hAnsi="Times New Roman" w:cs="Times New Roman"/>
          <w:sz w:val="24"/>
          <w:szCs w:val="24"/>
        </w:rPr>
        <w:t xml:space="preserve">этап </w:t>
      </w:r>
      <w:proofErr w:type="gramStart"/>
      <w:r w:rsidRPr="00B47EE4">
        <w:rPr>
          <w:rFonts w:ascii="Times New Roman" w:hAnsi="Times New Roman" w:cs="Times New Roman"/>
          <w:sz w:val="24"/>
          <w:szCs w:val="24"/>
        </w:rPr>
        <w:t>—Д</w:t>
      </w:r>
      <w:proofErr w:type="gramEnd"/>
      <w:r w:rsidRPr="00B47EE4">
        <w:rPr>
          <w:rFonts w:ascii="Times New Roman" w:hAnsi="Times New Roman" w:cs="Times New Roman"/>
          <w:sz w:val="24"/>
          <w:szCs w:val="24"/>
        </w:rPr>
        <w:t>ет</w:t>
      </w:r>
      <w:r w:rsidR="00B47EE4" w:rsidRPr="00B47EE4">
        <w:rPr>
          <w:rFonts w:ascii="Times New Roman" w:hAnsi="Times New Roman" w:cs="Times New Roman"/>
          <w:sz w:val="24"/>
          <w:szCs w:val="24"/>
        </w:rPr>
        <w:t xml:space="preserve">и знакомятся со </w:t>
      </w:r>
      <w:r w:rsidRPr="00B47EE4">
        <w:rPr>
          <w:rFonts w:ascii="Times New Roman" w:hAnsi="Times New Roman" w:cs="Times New Roman"/>
          <w:sz w:val="24"/>
          <w:szCs w:val="24"/>
        </w:rPr>
        <w:t xml:space="preserve"> свойствами пре</w:t>
      </w:r>
      <w:r w:rsidR="003A575F" w:rsidRPr="00B47EE4">
        <w:rPr>
          <w:rFonts w:ascii="Times New Roman" w:hAnsi="Times New Roman" w:cs="Times New Roman"/>
          <w:sz w:val="24"/>
          <w:szCs w:val="24"/>
        </w:rPr>
        <w:t xml:space="preserve">дметов с </w:t>
      </w:r>
      <w:r w:rsidR="00B47EE4" w:rsidRPr="00B47EE4">
        <w:rPr>
          <w:rFonts w:ascii="Times New Roman" w:hAnsi="Times New Roman" w:cs="Times New Roman"/>
          <w:sz w:val="24"/>
          <w:szCs w:val="24"/>
        </w:rPr>
        <w:t xml:space="preserve">помощь </w:t>
      </w:r>
      <w:r w:rsidR="003A575F" w:rsidRPr="00B47EE4">
        <w:rPr>
          <w:rFonts w:ascii="Times New Roman" w:hAnsi="Times New Roman" w:cs="Times New Roman"/>
          <w:sz w:val="24"/>
          <w:szCs w:val="24"/>
        </w:rPr>
        <w:t>движений руки и глаза</w:t>
      </w:r>
      <w:r w:rsidRPr="00B47EE4">
        <w:rPr>
          <w:rFonts w:ascii="Times New Roman" w:hAnsi="Times New Roman" w:cs="Times New Roman"/>
          <w:sz w:val="24"/>
          <w:szCs w:val="24"/>
        </w:rPr>
        <w:t>.</w:t>
      </w:r>
      <w:r w:rsidR="003F2D44" w:rsidRPr="00B47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 действия осуществляются </w:t>
      </w:r>
      <w:r w:rsidR="00897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мощи разных рецепторов </w:t>
      </w:r>
      <w:r w:rsidR="003A575F" w:rsidRPr="00B47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зрительных, тактильных, вкусовых) и соответству</w:t>
      </w:r>
      <w:r w:rsidR="00B15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х действий с предметом, происходит опознание  знакомых предметов, формирование образа предмета</w:t>
      </w:r>
      <w:proofErr w:type="gramStart"/>
      <w:r w:rsidR="00B15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B47EE4" w:rsidRPr="00B47EE4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(</w:t>
      </w:r>
      <w:proofErr w:type="gramStart"/>
      <w:r w:rsidR="00B47EE4" w:rsidRPr="00B47EE4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п</w:t>
      </w:r>
      <w:proofErr w:type="gramEnd"/>
      <w:r w:rsidR="00B47EE4" w:rsidRPr="00B47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таскивать различные предметы через отверстия разной формы и величины, начинают их соотносить, переводя только взор с предмета на отверстие)</w:t>
      </w:r>
      <w:r w:rsidR="00B47EE4" w:rsidRPr="00B47EE4">
        <w:rPr>
          <w:rFonts w:ascii="Trebuchet MS" w:hAnsi="Trebuchet MS"/>
          <w:color w:val="654B3B"/>
          <w:sz w:val="21"/>
          <w:szCs w:val="21"/>
          <w:shd w:val="clear" w:color="auto" w:fill="FFFFFF"/>
        </w:rPr>
        <w:t xml:space="preserve"> </w:t>
      </w:r>
    </w:p>
    <w:p w:rsidR="00B47EE4" w:rsidRPr="00C00DF0" w:rsidRDefault="005103AD" w:rsidP="00210C2B">
      <w:pPr>
        <w:pStyle w:val="a7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B47EE4">
        <w:rPr>
          <w:rFonts w:ascii="Times New Roman" w:hAnsi="Times New Roman" w:cs="Times New Roman"/>
          <w:sz w:val="24"/>
          <w:szCs w:val="24"/>
        </w:rPr>
        <w:t>этап — перцептивная деятельность протекает во внутреннем плане (мысленно) (6—7 лет)</w:t>
      </w:r>
      <w:r w:rsidR="00B47EE4" w:rsidRPr="00B47EE4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д</w:t>
      </w:r>
      <w:r w:rsidR="00B47EE4" w:rsidRPr="00B47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и приобретают способность быстро, без каких-либо внешних исследовательских движений узнавать определенного рода свойства объекта, отличать их друг от друга, обнаруживать свя</w:t>
      </w:r>
      <w:r w:rsidR="00B47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 и отношения между ними</w:t>
      </w:r>
      <w:proofErr w:type="gramStart"/>
      <w:r w:rsidR="00B47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="00B47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е. перцептивная деятельность переходит во внутренний план.</w:t>
      </w:r>
      <w:r w:rsidR="00897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00DF0" w:rsidRPr="00C00DF0" w:rsidRDefault="00C00DF0" w:rsidP="00210C2B">
      <w:pPr>
        <w:pStyle w:val="a7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081D36" w:rsidRPr="00C00DF0" w:rsidRDefault="00B47EE4" w:rsidP="00B47EE4">
      <w:pPr>
        <w:pStyle w:val="a7"/>
        <w:shd w:val="clear" w:color="auto" w:fill="FFFFFF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00D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1D36" w:rsidRPr="00B47EE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осприятие  формы</w:t>
      </w:r>
      <w:r w:rsidR="00C00D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</w:t>
      </w:r>
      <w:r w:rsidR="00C00DF0" w:rsidRPr="00C00DF0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лайд 4</w:t>
      </w:r>
    </w:p>
    <w:p w:rsidR="00F8791A" w:rsidRPr="00210C2B" w:rsidRDefault="008268FA" w:rsidP="000F2B27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081D36" w:rsidRPr="00210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можностью различать геометрические фигуры обладают дети 3-4 месяце</w:t>
      </w:r>
      <w:proofErr w:type="gramStart"/>
      <w:r w:rsidR="00081D36" w:rsidRPr="00210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15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B15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сосредоточение взгляда на новой фигуре.</w:t>
      </w:r>
    </w:p>
    <w:p w:rsidR="008268FA" w:rsidRDefault="00F8791A" w:rsidP="000F2B27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10C2B">
        <w:rPr>
          <w:rFonts w:ascii="Times New Roman" w:hAnsi="Times New Roman" w:cs="Times New Roman"/>
          <w:color w:val="000000"/>
          <w:sz w:val="24"/>
          <w:szCs w:val="24"/>
        </w:rPr>
        <w:t xml:space="preserve"> Грудной ребенок по форме бутыл</w:t>
      </w:r>
      <w:r w:rsidR="00B15346">
        <w:rPr>
          <w:rFonts w:ascii="Times New Roman" w:hAnsi="Times New Roman" w:cs="Times New Roman"/>
          <w:color w:val="000000"/>
          <w:sz w:val="24"/>
          <w:szCs w:val="24"/>
        </w:rPr>
        <w:t xml:space="preserve">очки узнает </w:t>
      </w:r>
      <w:proofErr w:type="spellStart"/>
      <w:r w:rsidR="00B15346">
        <w:rPr>
          <w:rFonts w:ascii="Times New Roman" w:hAnsi="Times New Roman" w:cs="Times New Roman"/>
          <w:color w:val="000000"/>
          <w:sz w:val="24"/>
          <w:szCs w:val="24"/>
        </w:rPr>
        <w:t>ту</w:t>
      </w:r>
      <w:proofErr w:type="gramStart"/>
      <w:r w:rsidR="00B15346">
        <w:rPr>
          <w:rFonts w:ascii="Times New Roman" w:hAnsi="Times New Roman" w:cs="Times New Roman"/>
          <w:color w:val="000000"/>
          <w:sz w:val="24"/>
          <w:szCs w:val="24"/>
        </w:rPr>
        <w:t>,и</w:t>
      </w:r>
      <w:proofErr w:type="gramEnd"/>
      <w:r w:rsidR="00B15346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="00B15346">
        <w:rPr>
          <w:rFonts w:ascii="Times New Roman" w:hAnsi="Times New Roman" w:cs="Times New Roman"/>
          <w:color w:val="000000"/>
          <w:sz w:val="24"/>
          <w:szCs w:val="24"/>
        </w:rPr>
        <w:t xml:space="preserve"> которой пьет молоко, а к концу первого года может узнать ее по контуру.</w:t>
      </w:r>
      <w:r w:rsidR="008268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0C2B">
        <w:rPr>
          <w:rFonts w:ascii="Times New Roman" w:hAnsi="Times New Roman" w:cs="Times New Roman"/>
          <w:color w:val="000000"/>
          <w:sz w:val="24"/>
          <w:szCs w:val="24"/>
        </w:rPr>
        <w:t xml:space="preserve"> Первичное овладение формой предмета осуществляется в действиях с н</w:t>
      </w:r>
      <w:r w:rsidR="008268FA">
        <w:rPr>
          <w:rFonts w:ascii="Times New Roman" w:hAnsi="Times New Roman" w:cs="Times New Roman"/>
          <w:color w:val="000000"/>
          <w:sz w:val="24"/>
          <w:szCs w:val="24"/>
        </w:rPr>
        <w:t xml:space="preserve">им </w:t>
      </w:r>
      <w:r w:rsidR="00B153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791A" w:rsidRPr="008268FA" w:rsidRDefault="008268FA" w:rsidP="000F2B2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конце второго года жизни, р</w:t>
      </w:r>
      <w:r w:rsidR="00B15346">
        <w:rPr>
          <w:rFonts w:ascii="Times New Roman" w:hAnsi="Times New Roman" w:cs="Times New Roman"/>
          <w:color w:val="000000"/>
          <w:sz w:val="24"/>
          <w:szCs w:val="24"/>
        </w:rPr>
        <w:t xml:space="preserve">ебенок </w:t>
      </w:r>
      <w:r w:rsidRPr="00210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бодно выбирают фигуру </w:t>
      </w:r>
      <w:r w:rsidRPr="002B3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образцу</w:t>
      </w:r>
      <w:r w:rsidRPr="00210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таких пар: квадрат и полукруг, прямоугольник и треугольник</w:t>
      </w:r>
      <w:r w:rsidR="002B3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791A" w:rsidRPr="008268FA" w:rsidRDefault="00081D36" w:rsidP="000F2B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различать прямоугольник и квадрат, квадрат и треугольник</w:t>
      </w:r>
      <w:r w:rsidR="002B3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называя их,</w:t>
      </w:r>
      <w:r w:rsidRPr="00210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могут лишь </w:t>
      </w:r>
      <w:r w:rsidRPr="00826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2,5 лет</w:t>
      </w:r>
      <w:r w:rsidR="002B3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2B27" w:rsidRDefault="00B15346" w:rsidP="000F2B2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ок 4-5 лет может отобрать  сложные  фигуры </w:t>
      </w:r>
      <w:r w:rsidRPr="00B15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proofErr w:type="spellStart"/>
      <w:r w:rsidRPr="00B15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цу</w:t>
      </w:r>
      <w:proofErr w:type="gramStart"/>
      <w:r w:rsidRPr="00B15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B15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F2B27" w:rsidRPr="00210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нимают неизвестные им геометрические фигуры как обычные предметы, </w:t>
      </w:r>
      <w:r w:rsidR="000F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носят их со </w:t>
      </w:r>
      <w:r w:rsidR="000F2B27" w:rsidRPr="00B153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накомым образом</w:t>
      </w:r>
      <w:r w:rsidR="000F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крыша, как треугольник, окно, как квадрат).</w:t>
      </w:r>
      <w:r w:rsidR="000F2B27" w:rsidRPr="000F2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 Познание предмета происходит  не только при помощи зрительных анализаторов, но и  путем ощупывания и еще обозначением словом.</w:t>
      </w:r>
    </w:p>
    <w:p w:rsidR="005942B3" w:rsidRDefault="00B15346" w:rsidP="005942B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2B3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и пятого и шестого года</w:t>
      </w:r>
      <w:r w:rsidR="00081D36" w:rsidRPr="002B3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4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</w:t>
      </w:r>
      <w:r w:rsidR="00594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роизводи</w:t>
      </w:r>
      <w:r w:rsidR="005942B3" w:rsidRPr="00594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</w:t>
      </w:r>
      <w:r w:rsidR="00594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</w:t>
      </w:r>
      <w:r w:rsidR="00594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жную фигуру</w:t>
      </w:r>
      <w:proofErr w:type="gramStart"/>
      <w:r w:rsidR="00594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594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свободно оперируют  геометрическими формами, находят их в знакомых вещах, отличают форму от </w:t>
      </w:r>
      <w:r w:rsidR="00594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метного содержания.( дверь-прямоугольная, стог –треугольный, или треугольной формы).</w:t>
      </w:r>
      <w:r w:rsidR="005942B3" w:rsidRPr="005942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B27" w:rsidRPr="00C00DF0" w:rsidRDefault="00210C2B" w:rsidP="000F2B27">
      <w:pPr>
        <w:spacing w:after="0"/>
        <w:ind w:firstLine="709"/>
        <w:jc w:val="center"/>
        <w:rPr>
          <w:rFonts w:ascii="Calibri" w:eastAsia="Times New Roman" w:hAnsi="Calibri" w:cs="Times New Roman"/>
          <w:b/>
          <w:color w:val="0070C0"/>
          <w:sz w:val="28"/>
          <w:szCs w:val="28"/>
          <w:lang w:eastAsia="ru-RU"/>
        </w:rPr>
      </w:pPr>
      <w:r w:rsidRPr="0030157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осприятие цвета</w:t>
      </w:r>
      <w:r w:rsidR="00C00D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</w:t>
      </w:r>
      <w:r w:rsidR="00C00DF0" w:rsidRPr="00C00DF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Слайд 5 </w:t>
      </w:r>
    </w:p>
    <w:p w:rsidR="005942B3" w:rsidRDefault="000F2B27" w:rsidP="0043516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10C2B" w:rsidRPr="00E04D8C">
        <w:rPr>
          <w:rFonts w:ascii="Times New Roman" w:hAnsi="Times New Roman" w:cs="Times New Roman"/>
          <w:sz w:val="24"/>
          <w:szCs w:val="24"/>
        </w:rPr>
        <w:t>ети очень рано начинают обращать внимание на окраску предметов. Сначала ребенок воспринимает только теплые цвета - красный, оранжевый, жел</w:t>
      </w:r>
      <w:r>
        <w:rPr>
          <w:rFonts w:ascii="Times New Roman" w:hAnsi="Times New Roman" w:cs="Times New Roman"/>
          <w:sz w:val="24"/>
          <w:szCs w:val="24"/>
        </w:rPr>
        <w:t xml:space="preserve">тый. </w:t>
      </w:r>
    </w:p>
    <w:p w:rsidR="000A3083" w:rsidRPr="00435163" w:rsidRDefault="000A3083" w:rsidP="0043516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5163">
        <w:rPr>
          <w:rFonts w:ascii="Times New Roman" w:hAnsi="Times New Roman" w:cs="Times New Roman"/>
          <w:color w:val="000000"/>
          <w:sz w:val="24"/>
          <w:szCs w:val="24"/>
        </w:rPr>
        <w:t>В  начале и в конце треть</w:t>
      </w:r>
      <w:r w:rsidR="003C6132">
        <w:rPr>
          <w:rFonts w:ascii="Times New Roman" w:hAnsi="Times New Roman" w:cs="Times New Roman"/>
          <w:color w:val="000000"/>
          <w:sz w:val="24"/>
          <w:szCs w:val="24"/>
        </w:rPr>
        <w:t xml:space="preserve">его года жизни </w:t>
      </w:r>
      <w:r w:rsidRPr="00435163">
        <w:rPr>
          <w:rFonts w:ascii="Times New Roman" w:hAnsi="Times New Roman" w:cs="Times New Roman"/>
          <w:color w:val="000000"/>
          <w:sz w:val="24"/>
          <w:szCs w:val="24"/>
        </w:rPr>
        <w:t xml:space="preserve"> ребенок </w:t>
      </w:r>
      <w:r w:rsidRPr="005942B3">
        <w:rPr>
          <w:rFonts w:ascii="Times New Roman" w:hAnsi="Times New Roman" w:cs="Times New Roman"/>
          <w:color w:val="000000"/>
          <w:sz w:val="24"/>
          <w:szCs w:val="24"/>
          <w:u w:val="single"/>
        </w:rPr>
        <w:t>может самостоятельно выбрать</w:t>
      </w:r>
      <w:r w:rsidRPr="00435163">
        <w:rPr>
          <w:rFonts w:ascii="Times New Roman" w:hAnsi="Times New Roman" w:cs="Times New Roman"/>
          <w:color w:val="000000"/>
          <w:sz w:val="24"/>
          <w:szCs w:val="24"/>
        </w:rPr>
        <w:t xml:space="preserve"> красный, желтый и зеленый цвета. Под определение красного могут попадать предметы оранжевого, бордового, коричневого цветов. </w:t>
      </w:r>
      <w:r w:rsidR="006153F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6153F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6153F8" w:rsidRPr="00435163">
        <w:rPr>
          <w:rFonts w:ascii="Times New Roman" w:hAnsi="Times New Roman" w:cs="Times New Roman"/>
          <w:color w:val="000000"/>
          <w:sz w:val="24"/>
          <w:szCs w:val="24"/>
        </w:rPr>
        <w:t>азвания цвета дети соотносят со знакомыми образами</w:t>
      </w:r>
      <w:r w:rsidR="006153F8">
        <w:rPr>
          <w:rFonts w:ascii="Times New Roman" w:hAnsi="Times New Roman" w:cs="Times New Roman"/>
          <w:color w:val="000000"/>
          <w:sz w:val="24"/>
          <w:szCs w:val="24"/>
        </w:rPr>
        <w:t>, т</w:t>
      </w:r>
      <w:r w:rsidRPr="00435163">
        <w:rPr>
          <w:rFonts w:ascii="Times New Roman" w:hAnsi="Times New Roman" w:cs="Times New Roman"/>
          <w:color w:val="000000"/>
          <w:sz w:val="24"/>
          <w:szCs w:val="24"/>
        </w:rPr>
        <w:t>акие, как: красный -- помидоры; оранжевый -- ап</w:t>
      </w:r>
      <w:r w:rsidR="005942B3">
        <w:rPr>
          <w:rFonts w:ascii="Times New Roman" w:hAnsi="Times New Roman" w:cs="Times New Roman"/>
          <w:color w:val="000000"/>
          <w:sz w:val="24"/>
          <w:szCs w:val="24"/>
        </w:rPr>
        <w:t xml:space="preserve">ельсин; желтый -- солнце, </w:t>
      </w:r>
      <w:r w:rsidRPr="0043516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6153F8">
        <w:rPr>
          <w:rFonts w:ascii="Times New Roman" w:hAnsi="Times New Roman" w:cs="Times New Roman"/>
          <w:color w:val="000000"/>
          <w:sz w:val="24"/>
          <w:szCs w:val="24"/>
        </w:rPr>
        <w:t>зеленый – лягушка</w:t>
      </w:r>
      <w:r w:rsidRPr="0043516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4351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5163">
        <w:rPr>
          <w:rFonts w:ascii="Times New Roman" w:hAnsi="Times New Roman" w:cs="Times New Roman"/>
          <w:b/>
          <w:sz w:val="24"/>
          <w:szCs w:val="24"/>
        </w:rPr>
        <w:t xml:space="preserve">Восприятие цвета отличается </w:t>
      </w:r>
      <w:r w:rsidR="005942B3">
        <w:rPr>
          <w:rFonts w:ascii="Times New Roman" w:hAnsi="Times New Roman" w:cs="Times New Roman"/>
          <w:sz w:val="24"/>
          <w:szCs w:val="24"/>
        </w:rPr>
        <w:t xml:space="preserve">от восприятия формы </w:t>
      </w:r>
      <w:r w:rsidRPr="00435163">
        <w:rPr>
          <w:rFonts w:ascii="Times New Roman" w:hAnsi="Times New Roman" w:cs="Times New Roman"/>
          <w:sz w:val="24"/>
          <w:szCs w:val="24"/>
        </w:rPr>
        <w:t>тем что</w:t>
      </w:r>
      <w:proofErr w:type="gramStart"/>
      <w:r w:rsidRPr="00435163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435163">
        <w:rPr>
          <w:rFonts w:ascii="Times New Roman" w:hAnsi="Times New Roman" w:cs="Times New Roman"/>
          <w:sz w:val="24"/>
          <w:szCs w:val="24"/>
        </w:rPr>
        <w:t xml:space="preserve"> оно может осуществляться только при помощи</w:t>
      </w:r>
      <w:r w:rsidRPr="00435163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 xml:space="preserve"> </w:t>
      </w:r>
      <w:r w:rsidRPr="00435163">
        <w:rPr>
          <w:rFonts w:ascii="Times New Roman" w:hAnsi="Times New Roman" w:cs="Times New Roman"/>
          <w:sz w:val="24"/>
          <w:szCs w:val="24"/>
          <w:u w:val="single"/>
        </w:rPr>
        <w:t xml:space="preserve">зрительной ориентировки </w:t>
      </w:r>
      <w:r w:rsidR="00435163" w:rsidRPr="00435163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  <w:r w:rsidRPr="00435163">
        <w:rPr>
          <w:rFonts w:ascii="Times New Roman" w:hAnsi="Times New Roman" w:cs="Times New Roman"/>
          <w:sz w:val="24"/>
          <w:szCs w:val="24"/>
        </w:rPr>
        <w:t xml:space="preserve"> На этом этапе дети сравнивают предметы по цвет</w:t>
      </w:r>
      <w:r w:rsidR="00435163" w:rsidRPr="00435163">
        <w:rPr>
          <w:rFonts w:ascii="Times New Roman" w:hAnsi="Times New Roman" w:cs="Times New Roman"/>
          <w:sz w:val="24"/>
          <w:szCs w:val="24"/>
        </w:rPr>
        <w:t xml:space="preserve">у, прикладывая их, друг к другу и  действуют </w:t>
      </w:r>
      <w:r w:rsidRPr="00435163">
        <w:rPr>
          <w:rFonts w:ascii="Times New Roman" w:hAnsi="Times New Roman" w:cs="Times New Roman"/>
          <w:sz w:val="24"/>
          <w:szCs w:val="24"/>
        </w:rPr>
        <w:t xml:space="preserve"> </w:t>
      </w:r>
      <w:r w:rsidR="00435163" w:rsidRPr="00435163">
        <w:rPr>
          <w:rFonts w:ascii="Times New Roman" w:hAnsi="Times New Roman" w:cs="Times New Roman"/>
          <w:sz w:val="24"/>
          <w:szCs w:val="24"/>
        </w:rPr>
        <w:t xml:space="preserve">по принципу «такой – не такой». </w:t>
      </w:r>
      <w:r w:rsidRPr="00435163">
        <w:rPr>
          <w:rFonts w:ascii="Times New Roman" w:hAnsi="Times New Roman" w:cs="Times New Roman"/>
          <w:sz w:val="24"/>
          <w:szCs w:val="24"/>
        </w:rPr>
        <w:t>Когда два цвета вплотную прилегают друг к другу, ребёнок может увидеть их одинаковость или неодинаковость. При этом он может еще и не владеть восприятием цвета, не видеть, что оба предмета красные или один из них красный, а другой желтый, но увидит, что цвета одинаковые или разные</w:t>
      </w:r>
    </w:p>
    <w:p w:rsidR="00435163" w:rsidRPr="00435163" w:rsidRDefault="00E04D8C" w:rsidP="00435163">
      <w:pPr>
        <w:jc w:val="both"/>
        <w:rPr>
          <w:rFonts w:ascii="Times New Roman" w:hAnsi="Times New Roman" w:cs="Times New Roman"/>
          <w:sz w:val="24"/>
          <w:szCs w:val="24"/>
        </w:rPr>
      </w:pPr>
      <w:r w:rsidRPr="001A4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четырем-пяти годам, как только ребенок научился распознавать и называть цвета, </w:t>
      </w:r>
      <w:r w:rsidR="000A3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знакомится и с оттенками цвета, </w:t>
      </w:r>
      <w:r w:rsidR="00435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алитрой и смешиванием красок, </w:t>
      </w:r>
      <w:r w:rsidR="00D80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последнем этапе </w:t>
      </w:r>
      <w:proofErr w:type="gramStart"/>
      <w:r w:rsidR="00D80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35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435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убым цветом, т.к. дети голубой цвет не воспринимают,</w:t>
      </w:r>
      <w:r w:rsidR="00D80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отождествляют его с синим цветом.</w:t>
      </w:r>
      <w:r w:rsidR="006153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.В этом возрасте ребенок может определить цвет на расстоянии и по образцу</w:t>
      </w:r>
      <w:r w:rsidR="003C6132">
        <w:t>.</w:t>
      </w:r>
    </w:p>
    <w:p w:rsidR="00A20210" w:rsidRPr="00435163" w:rsidRDefault="00435163" w:rsidP="004351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тей старшего дошкольного возраста з</w:t>
      </w:r>
      <w:r w:rsidR="00210C2B" w:rsidRPr="00435163">
        <w:rPr>
          <w:rFonts w:ascii="Times New Roman" w:hAnsi="Times New Roman" w:cs="Times New Roman"/>
          <w:sz w:val="24"/>
          <w:szCs w:val="24"/>
        </w:rPr>
        <w:t xml:space="preserve">акрепление представлений о цвете </w:t>
      </w:r>
      <w:r w:rsidR="000527D1">
        <w:rPr>
          <w:rFonts w:ascii="Times New Roman" w:hAnsi="Times New Roman" w:cs="Times New Roman"/>
          <w:sz w:val="24"/>
          <w:szCs w:val="24"/>
        </w:rPr>
        <w:t xml:space="preserve"> отражается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C2B" w:rsidRPr="00435163">
        <w:rPr>
          <w:rFonts w:ascii="Times New Roman" w:hAnsi="Times New Roman" w:cs="Times New Roman"/>
          <w:sz w:val="24"/>
          <w:szCs w:val="24"/>
        </w:rPr>
        <w:t>слов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5163">
        <w:rPr>
          <w:rFonts w:ascii="Times New Roman" w:hAnsi="Times New Roman" w:cs="Times New Roman"/>
          <w:sz w:val="24"/>
          <w:szCs w:val="24"/>
        </w:rPr>
        <w:t xml:space="preserve"> </w:t>
      </w:r>
      <w:r w:rsidR="00B32EE8">
        <w:rPr>
          <w:rFonts w:ascii="Times New Roman" w:hAnsi="Times New Roman" w:cs="Times New Roman"/>
          <w:sz w:val="24"/>
          <w:szCs w:val="24"/>
        </w:rPr>
        <w:t>Совершенствуются  представления</w:t>
      </w:r>
      <w:r w:rsidR="00B32EE8" w:rsidRPr="00B32EE8">
        <w:rPr>
          <w:rFonts w:ascii="Times New Roman" w:hAnsi="Times New Roman" w:cs="Times New Roman"/>
          <w:sz w:val="24"/>
          <w:szCs w:val="24"/>
        </w:rPr>
        <w:t xml:space="preserve"> о </w:t>
      </w:r>
      <w:r w:rsidR="005F30A0">
        <w:rPr>
          <w:rFonts w:ascii="Times New Roman" w:hAnsi="Times New Roman" w:cs="Times New Roman"/>
          <w:sz w:val="24"/>
          <w:szCs w:val="24"/>
        </w:rPr>
        <w:t xml:space="preserve"> цветовом спектре</w:t>
      </w:r>
      <w:r w:rsidR="00B32EE8" w:rsidRPr="00B32EE8">
        <w:rPr>
          <w:rFonts w:ascii="Times New Roman" w:hAnsi="Times New Roman" w:cs="Times New Roman"/>
          <w:sz w:val="24"/>
          <w:szCs w:val="24"/>
        </w:rPr>
        <w:t xml:space="preserve">. Ребенок узнает об изменяемости каждого цвета по насыщенности, о том, что цвета разделяются на теплые и холодные, знакомится с мягкими, пастельными и резкими, контрастными, сочетаниями </w:t>
      </w:r>
    </w:p>
    <w:p w:rsidR="00617D0C" w:rsidRPr="00C00DF0" w:rsidRDefault="00617D0C" w:rsidP="00D8099E">
      <w:pPr>
        <w:pStyle w:val="a7"/>
        <w:ind w:left="108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099E">
        <w:rPr>
          <w:rFonts w:ascii="Times New Roman" w:hAnsi="Times New Roman" w:cs="Times New Roman"/>
          <w:b/>
          <w:color w:val="FF0000"/>
          <w:sz w:val="24"/>
          <w:szCs w:val="24"/>
        </w:rPr>
        <w:t>Восприятие    величины</w:t>
      </w:r>
      <w:r w:rsidR="00C00D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C00DF0" w:rsidRPr="00C00DF0">
        <w:rPr>
          <w:rFonts w:ascii="Times New Roman" w:hAnsi="Times New Roman" w:cs="Times New Roman"/>
          <w:b/>
          <w:color w:val="0070C0"/>
          <w:sz w:val="24"/>
          <w:szCs w:val="24"/>
        </w:rPr>
        <w:t>Слайд 6</w:t>
      </w:r>
    </w:p>
    <w:p w:rsidR="00617D0C" w:rsidRPr="00472EAB" w:rsidRDefault="00E04D8C" w:rsidP="00617D0C">
      <w:pPr>
        <w:pStyle w:val="a3"/>
        <w:spacing w:before="0" w:beforeAutospacing="0" w:after="0" w:afterAutospacing="0" w:line="315" w:lineRule="atLeast"/>
        <w:ind w:firstLine="300"/>
        <w:rPr>
          <w:color w:val="2A2723"/>
        </w:rPr>
      </w:pPr>
      <w:r w:rsidRPr="00617D0C">
        <w:rPr>
          <w:i/>
          <w:color w:val="000000"/>
        </w:rPr>
        <w:t xml:space="preserve"> </w:t>
      </w:r>
      <w:r w:rsidR="00617D0C" w:rsidRPr="00472EAB">
        <w:rPr>
          <w:color w:val="2A2723"/>
        </w:rPr>
        <w:t>Способность обособленно воспринимать величину предмета формируется к концу 1-го года жизни.</w:t>
      </w:r>
    </w:p>
    <w:p w:rsidR="00D8099E" w:rsidRPr="00472EAB" w:rsidRDefault="00617D0C" w:rsidP="00617D0C">
      <w:pPr>
        <w:spacing w:after="0" w:line="315" w:lineRule="atLeast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</w:pPr>
      <w:r w:rsidRPr="00472EAB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 xml:space="preserve">В 2-3 года дети в играх часто </w:t>
      </w:r>
      <w:proofErr w:type="gramStart"/>
      <w:r w:rsidRPr="00472EAB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не обращают внимание</w:t>
      </w:r>
      <w:proofErr w:type="gramEnd"/>
      <w:r w:rsidRPr="00472EAB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 xml:space="preserve"> на признак величины. В пассивной речи дети имеют такие слова как «длинный», «короткий», «узкий», «широкий</w:t>
      </w:r>
      <w:r w:rsidR="00D8099E" w:rsidRPr="00472EAB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», «высокий», «низкий». Однако  з</w:t>
      </w:r>
      <w:r w:rsidRPr="00472EAB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 xml:space="preserve">аменяются в активной речи ребенка эти слова словами «большой», «маленький». </w:t>
      </w:r>
    </w:p>
    <w:p w:rsidR="00617D0C" w:rsidRPr="00472EAB" w:rsidRDefault="00617D0C" w:rsidP="00617D0C">
      <w:pPr>
        <w:spacing w:after="0" w:line="315" w:lineRule="atLeast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</w:pPr>
      <w:r w:rsidRPr="00472EAB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 xml:space="preserve">В 3-4 года дети уже способны дифференцировать предметы по длине, ширине, высоте, </w:t>
      </w:r>
      <w:r w:rsidR="00D8099E" w:rsidRPr="00472EAB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если эти признаки ярко выражены  и однородны, методами приложения и наложения.</w:t>
      </w:r>
    </w:p>
    <w:p w:rsidR="00472EAB" w:rsidRPr="00472EAB" w:rsidRDefault="00472EAB" w:rsidP="00617D0C">
      <w:pPr>
        <w:spacing w:after="0" w:line="315" w:lineRule="atLeast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</w:pPr>
    </w:p>
    <w:p w:rsidR="00617D0C" w:rsidRPr="00472EAB" w:rsidRDefault="00472EAB" w:rsidP="00472EAB">
      <w:pPr>
        <w:spacing w:after="0" w:line="315" w:lineRule="atLeast"/>
        <w:ind w:firstLine="300"/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</w:pPr>
      <w:proofErr w:type="gramStart"/>
      <w:r w:rsidRPr="00472EAB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В 4-5 лет дети способны сравнивать 2 предмета с п</w:t>
      </w:r>
      <w:r w:rsidR="0036656B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омощью условной мерки</w:t>
      </w:r>
      <w:r w:rsidRPr="00472EAB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, а также способны упорядочивать более двух предметов по указанному признаку, распознают контрастные по массе предметы при соотношении массы предметов 1:2,5(в зоне тяжелых предметов, тяжелее 150 г и  при различии 1: 4 (в зоне легких предметов, могут сравнивать 2 предмета, учитывая сразу 2 признака</w:t>
      </w:r>
      <w:proofErr w:type="gramEnd"/>
    </w:p>
    <w:p w:rsidR="00210C2B" w:rsidRPr="00472EAB" w:rsidRDefault="00617D0C" w:rsidP="00472EAB">
      <w:pPr>
        <w:spacing w:after="0" w:line="315" w:lineRule="atLeast"/>
        <w:ind w:firstLine="300"/>
        <w:rPr>
          <w:rFonts w:ascii="Times New Roman" w:hAnsi="Times New Roman" w:cs="Times New Roman"/>
          <w:color w:val="000000"/>
          <w:sz w:val="24"/>
          <w:szCs w:val="24"/>
        </w:rPr>
      </w:pPr>
      <w:r w:rsidRPr="00472EAB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lastRenderedPageBreak/>
        <w:t>В 5-6 лет увеличиваются пороговые возможности глазомера детей. Дети способны измерять объекты с помощью условной мерки как единицы измерения и обозначать результат измерения числом</w:t>
      </w:r>
      <w:r w:rsidR="00472EAB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, при специальном обучении</w:t>
      </w:r>
      <w:proofErr w:type="gramStart"/>
      <w:r w:rsidR="00472EAB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.</w:t>
      </w:r>
      <w:r w:rsidRPr="00472EAB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 xml:space="preserve">. </w:t>
      </w:r>
      <w:proofErr w:type="gramEnd"/>
    </w:p>
    <w:p w:rsidR="00F254BF" w:rsidRPr="00C00DF0" w:rsidRDefault="00F254BF" w:rsidP="00210C2B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210C2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осприятие пространства.</w:t>
      </w:r>
      <w:r w:rsidR="00C00D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C00DF0" w:rsidRPr="00C00DF0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лайд 7</w:t>
      </w:r>
    </w:p>
    <w:p w:rsidR="00472EAB" w:rsidRDefault="00F254BF" w:rsidP="004375DA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7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7D0C" w:rsidRPr="004375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риятие пространства возникает уже тогда, когда ребенок в возрасте 4—5 недель начинает фиксировать глазами предмет на расстоянии 1 —1,5 м. По м</w:t>
      </w:r>
      <w:r w:rsidR="003C6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 развития ребенка</w:t>
      </w:r>
      <w:proofErr w:type="gramStart"/>
      <w:r w:rsidR="003C6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17D0C" w:rsidRPr="004375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="00617D0C" w:rsidRPr="004375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C61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менения положения </w:t>
      </w:r>
      <w:r w:rsidR="00617D0C" w:rsidRPr="004375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пуса тела, изменяется само положение ребенка в пространстве. Уже на первом году жизни ребенок начинает осваивать глубину пространства.</w:t>
      </w:r>
      <w:r w:rsidR="00FA778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632DC" w:rsidRPr="004375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ентировка в пространстве требует умения пользоваться какой-либо системой отсчета.</w:t>
      </w:r>
      <w:r w:rsidR="00C00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й системой отсчета  в </w:t>
      </w:r>
      <w:r w:rsidR="006632DC" w:rsidRPr="004375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иод раннего детства</w:t>
      </w:r>
      <w:r w:rsidR="00C00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является  собственное  тело</w:t>
      </w:r>
      <w:r w:rsidR="006632DC" w:rsidRPr="004375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A778E" w:rsidRPr="00C56053" w:rsidRDefault="00FA778E" w:rsidP="00C56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ить  </w:t>
      </w:r>
      <w:r w:rsidR="006632DC" w:rsidRPr="004375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авления ребено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ет при  соотнесении  </w:t>
      </w:r>
      <w:r w:rsidR="006632DC" w:rsidRPr="004375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определенным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ями собственного те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(</w:t>
      </w:r>
      <w:proofErr w:type="gramEnd"/>
      <w:r w:rsidR="006632DC" w:rsidRPr="004375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верху — где голова, а внизу — где ноги, впереди — где лицо, а сзади — где спина, направо — там, где правая рука, налево — где левая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6632DC" w:rsidRPr="004375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632DC" w:rsidRPr="004375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778E">
        <w:rPr>
          <w:rFonts w:ascii="Times New Roman" w:hAnsi="Times New Roman" w:cs="Times New Roman"/>
          <w:sz w:val="24"/>
          <w:szCs w:val="24"/>
        </w:rPr>
        <w:t>Образование представлений о пространственн</w:t>
      </w:r>
      <w:r w:rsidR="003C6132">
        <w:rPr>
          <w:rFonts w:ascii="Times New Roman" w:hAnsi="Times New Roman" w:cs="Times New Roman"/>
          <w:sz w:val="24"/>
          <w:szCs w:val="24"/>
        </w:rPr>
        <w:t xml:space="preserve">ых отношениях тесно связано </w:t>
      </w:r>
      <w:proofErr w:type="gramStart"/>
      <w:r w:rsidR="003C613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C6132">
        <w:rPr>
          <w:rFonts w:ascii="Times New Roman" w:hAnsi="Times New Roman" w:cs="Times New Roman"/>
          <w:sz w:val="24"/>
          <w:szCs w:val="24"/>
        </w:rPr>
        <w:t xml:space="preserve"> словом</w:t>
      </w:r>
      <w:r w:rsidRPr="00FA778E">
        <w:rPr>
          <w:rFonts w:ascii="Times New Roman" w:hAnsi="Times New Roman" w:cs="Times New Roman"/>
          <w:sz w:val="24"/>
          <w:szCs w:val="24"/>
        </w:rPr>
        <w:t xml:space="preserve">, которые помогают ребенку выделять и фиксировать тот или иной вид отношений. При этом в каждом отношении ("над-под», «за-перед") ребенок сначала усваивает представление об одном члене пары (например, «над», «перед"), а затем, опираясь на это </w:t>
      </w:r>
      <w:r w:rsidR="00C56053">
        <w:rPr>
          <w:rFonts w:ascii="Times New Roman" w:hAnsi="Times New Roman" w:cs="Times New Roman"/>
          <w:sz w:val="24"/>
          <w:szCs w:val="24"/>
        </w:rPr>
        <w:t xml:space="preserve">представление, усваивает </w:t>
      </w:r>
      <w:proofErr w:type="spellStart"/>
      <w:r w:rsidR="00C56053">
        <w:rPr>
          <w:rFonts w:ascii="Times New Roman" w:hAnsi="Times New Roman" w:cs="Times New Roman"/>
          <w:sz w:val="24"/>
          <w:szCs w:val="24"/>
        </w:rPr>
        <w:t>второе</w:t>
      </w:r>
      <w:proofErr w:type="gramStart"/>
      <w:r w:rsidR="00C56053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="00C5605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C56053">
        <w:rPr>
          <w:rFonts w:ascii="Times New Roman" w:hAnsi="Times New Roman" w:cs="Times New Roman"/>
          <w:sz w:val="24"/>
          <w:szCs w:val="24"/>
        </w:rPr>
        <w:t xml:space="preserve"> </w:t>
      </w:r>
      <w:r w:rsidR="003C6132">
        <w:rPr>
          <w:rFonts w:ascii="Times New Roman" w:hAnsi="Times New Roman" w:cs="Times New Roman"/>
          <w:sz w:val="24"/>
          <w:szCs w:val="24"/>
        </w:rPr>
        <w:t xml:space="preserve">  оценивает </w:t>
      </w:r>
      <w:r w:rsidRPr="00C56053">
        <w:rPr>
          <w:rFonts w:ascii="Times New Roman" w:hAnsi="Times New Roman" w:cs="Times New Roman"/>
          <w:sz w:val="24"/>
          <w:szCs w:val="24"/>
        </w:rPr>
        <w:t xml:space="preserve"> эти отношения только со своей позиции, ,</w:t>
      </w:r>
      <w:r w:rsidR="00C56053">
        <w:rPr>
          <w:rFonts w:ascii="Times New Roman" w:hAnsi="Times New Roman" w:cs="Times New Roman"/>
          <w:sz w:val="24"/>
          <w:szCs w:val="24"/>
        </w:rPr>
        <w:t>(</w:t>
      </w:r>
      <w:r w:rsidRPr="00C56053">
        <w:rPr>
          <w:rFonts w:ascii="Times New Roman" w:hAnsi="Times New Roman" w:cs="Times New Roman"/>
          <w:sz w:val="24"/>
          <w:szCs w:val="24"/>
        </w:rPr>
        <w:t xml:space="preserve"> если смотреть на предмет с другой стороны: то, что было спереди, окажется сзади, то, что было слева, будет справа и т.п.</w:t>
      </w:r>
      <w:r w:rsidR="00C56053">
        <w:rPr>
          <w:rFonts w:ascii="Times New Roman" w:hAnsi="Times New Roman" w:cs="Times New Roman"/>
          <w:sz w:val="24"/>
          <w:szCs w:val="24"/>
        </w:rPr>
        <w:t>)</w:t>
      </w:r>
      <w:r w:rsidRPr="00C56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AC7" w:rsidRPr="00C56053" w:rsidRDefault="00FA778E" w:rsidP="00C56053">
      <w:pPr>
        <w:rPr>
          <w:rFonts w:ascii="Times New Roman" w:hAnsi="Times New Roman" w:cs="Times New Roman"/>
          <w:sz w:val="24"/>
          <w:szCs w:val="24"/>
        </w:rPr>
      </w:pPr>
      <w:r w:rsidRPr="00C56053">
        <w:rPr>
          <w:rFonts w:ascii="Times New Roman" w:hAnsi="Times New Roman" w:cs="Times New Roman"/>
          <w:sz w:val="24"/>
          <w:szCs w:val="24"/>
        </w:rPr>
        <w:t>Только к концу дошкольного возраста у детей</w:t>
      </w:r>
      <w:r w:rsidR="00C56053">
        <w:rPr>
          <w:rFonts w:ascii="Times New Roman" w:hAnsi="Times New Roman" w:cs="Times New Roman"/>
          <w:sz w:val="24"/>
          <w:szCs w:val="24"/>
        </w:rPr>
        <w:t xml:space="preserve"> </w:t>
      </w:r>
      <w:r w:rsidRPr="00C56053">
        <w:rPr>
          <w:rFonts w:ascii="Times New Roman" w:hAnsi="Times New Roman" w:cs="Times New Roman"/>
          <w:sz w:val="24"/>
          <w:szCs w:val="24"/>
        </w:rPr>
        <w:t xml:space="preserve"> появляется ориентировка в пространстве, независимая от собственной позиции, умение менять точки отсчета.</w:t>
      </w:r>
    </w:p>
    <w:p w:rsidR="00913A67" w:rsidRPr="00C00DF0" w:rsidRDefault="0034131D" w:rsidP="003413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ahoma" w:hAnsi="Tahoma" w:cs="Tahoma"/>
          <w:color w:val="000000"/>
          <w:sz w:val="23"/>
          <w:szCs w:val="23"/>
          <w:shd w:val="clear" w:color="auto" w:fill="FFFFFF"/>
        </w:rPr>
        <w:t xml:space="preserve">                            </w:t>
      </w:r>
      <w:r w:rsidR="00913A67" w:rsidRPr="00913A6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осприятие времени.</w:t>
      </w:r>
      <w:r w:rsidR="00C00DF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</w:t>
      </w:r>
      <w:r w:rsidR="00C00DF0" w:rsidRPr="00C00DF0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Слайд 8</w:t>
      </w:r>
    </w:p>
    <w:p w:rsidR="00913A67" w:rsidRPr="00913A67" w:rsidRDefault="00F254BF" w:rsidP="00F254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13A67" w:rsidRPr="0091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времени – это отражение в мозгу объективной длительности, скорости, последовательности явлений действи</w:t>
      </w:r>
      <w:r w:rsidRPr="00F2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сти </w:t>
      </w:r>
    </w:p>
    <w:p w:rsidR="00C56053" w:rsidRDefault="00913A67" w:rsidP="00F254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бенка отражение времени – значительно более трудная задача, чем восприятие пространства. </w:t>
      </w:r>
    </w:p>
    <w:p w:rsidR="00C56053" w:rsidRDefault="00913A67" w:rsidP="00C56053">
      <w:pPr>
        <w:pStyle w:val="a7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текуче. Ни одна даже мельчайшая единица времени не может быть воспринята сразу, «одномоментно», а лишь последовательно: начало, а потом </w:t>
      </w:r>
      <w:r w:rsidR="00C56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ц (секунды, минуты, часы).</w:t>
      </w:r>
      <w:r w:rsidR="00C56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56053" w:rsidRDefault="00913A67" w:rsidP="00C56053">
      <w:pPr>
        <w:pStyle w:val="a7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восприятия времени у человек нет специального анализатора. Время через движения и ритм жизненных процессо</w:t>
      </w:r>
      <w:proofErr w:type="gramStart"/>
      <w:r w:rsidRPr="00C56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(</w:t>
      </w:r>
      <w:proofErr w:type="gramEnd"/>
      <w:r w:rsidRPr="00C56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льс, частота дыхания) или с помощью специального прибора – часов.. У ребенка этой слаженности </w:t>
      </w:r>
      <w:r w:rsidR="00C56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анализаторов еще нет.</w:t>
      </w:r>
      <w:r w:rsidR="00C56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56053" w:rsidRDefault="00913A67" w:rsidP="00C56053">
      <w:pPr>
        <w:pStyle w:val="a7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сприятие времени</w:t>
      </w:r>
      <w:r w:rsidR="00C56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зуется </w:t>
      </w:r>
      <w:r w:rsidRPr="00C56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56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ностью</w:t>
      </w:r>
      <w:proofErr w:type="spellEnd"/>
      <w:r w:rsidR="00C56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6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ного промежут</w:t>
      </w:r>
      <w:r w:rsidR="00C56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, его значимостью для  человека</w:t>
      </w:r>
      <w:proofErr w:type="gramStart"/>
      <w:r w:rsidR="00C56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6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C56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м самого человека (ожидание, </w:t>
      </w:r>
      <w:r w:rsidRPr="00C56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влеченность).</w:t>
      </w:r>
      <w:r w:rsidR="00C56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56053" w:rsidRDefault="00913A67" w:rsidP="00F254BF">
      <w:pPr>
        <w:pStyle w:val="a7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значение временных отношений изменчиво. То, что было «завтра», становится после ночи «сегодня», а через сутки – «вчера». </w:t>
      </w:r>
    </w:p>
    <w:p w:rsidR="00913A67" w:rsidRPr="00C56053" w:rsidRDefault="00913A67" w:rsidP="00C56053">
      <w:pPr>
        <w:pStyle w:val="a7"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рвые младенец ориентируется на время в середине первого месяца жизни, когда он приучается просыпаться регулярно через 3 часа, к моменту кормления</w:t>
      </w:r>
      <w:proofErr w:type="gramStart"/>
      <w:r w:rsidRPr="00C56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C56053" w:rsidRDefault="009D37C7" w:rsidP="00F254B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дошкольного </w:t>
      </w:r>
      <w:r w:rsidR="00913A67" w:rsidRPr="0091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а ориентируются во времени на основе чисто бытовых показателей.</w:t>
      </w:r>
    </w:p>
    <w:p w:rsidR="00C56053" w:rsidRDefault="00913A67" w:rsidP="00C56053">
      <w:pPr>
        <w:pStyle w:val="a7"/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жизнь детей строго подчинена определенному </w:t>
      </w:r>
      <w:r w:rsidRPr="00C56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жиму</w:t>
      </w:r>
      <w:r w:rsidRPr="00C56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е. распределен по времени, то трех-, четырехлетний ребенок уверенно отмечает утро («Мы еще не завтракали») или вечер («За нами скоро придут»). Он различает день и ночь. </w:t>
      </w:r>
    </w:p>
    <w:p w:rsidR="00913A67" w:rsidRDefault="00C56053" w:rsidP="00C56053">
      <w:pPr>
        <w:pStyle w:val="a7"/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053">
        <w:rPr>
          <w:rFonts w:ascii="Times New Roman" w:hAnsi="Times New Roman" w:cs="Times New Roman"/>
          <w:sz w:val="24"/>
          <w:szCs w:val="24"/>
        </w:rPr>
        <w:t xml:space="preserve">Представления о временах года усваиваются по мере знакомства с </w:t>
      </w:r>
      <w:r w:rsidR="00113179">
        <w:rPr>
          <w:rFonts w:ascii="Times New Roman" w:hAnsi="Times New Roman" w:cs="Times New Roman"/>
          <w:b/>
          <w:sz w:val="24"/>
          <w:szCs w:val="24"/>
        </w:rPr>
        <w:t>сезонными явлениями природы,</w:t>
      </w:r>
      <w:r w:rsidR="00913A67" w:rsidRPr="00C56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дети научаются воспринимать как сигна</w:t>
      </w:r>
      <w:r w:rsidR="00F254BF" w:rsidRPr="00C56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 определенного времени: «Утр</w:t>
      </w:r>
      <w:proofErr w:type="gramStart"/>
      <w:r w:rsidR="00F254BF" w:rsidRPr="00C56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13A67" w:rsidRPr="00C56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913A67" w:rsidRPr="00C56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ой) – еще не совсем светло», </w:t>
      </w:r>
      <w:r w:rsidR="00CF463F" w:rsidRPr="00C56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чер – уже темно, солнца нет».</w:t>
      </w:r>
      <w:r w:rsidR="00113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463F" w:rsidRPr="00C56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ршем дошкольном возрасте детей знакомят с календарем, как  с  определенной системой  сче</w:t>
      </w:r>
      <w:r w:rsidR="00AF3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коротких промежутков времени и часами.</w:t>
      </w:r>
    </w:p>
    <w:p w:rsidR="00113179" w:rsidRPr="00113179" w:rsidRDefault="00113179" w:rsidP="00C56053">
      <w:pPr>
        <w:pStyle w:val="a7"/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179">
        <w:rPr>
          <w:rFonts w:ascii="Times New Roman" w:hAnsi="Times New Roman" w:cs="Times New Roman"/>
          <w:sz w:val="24"/>
          <w:szCs w:val="24"/>
        </w:rPr>
        <w:t>Особые трудности связаны с усвоением представлений о том, что такое «вчера», «сегодня», «завтра» и т.д. Дети долго не могут освоиться с их относительностью, не могут понять, как то, что было «вчера», превратилось в «сегодня» Во второй половине дошкольного возраста ребенок, как правило, усваивает эти временные обозначения, начинает правильно их употреблять.</w:t>
      </w:r>
    </w:p>
    <w:p w:rsidR="00C56053" w:rsidRPr="00C56053" w:rsidRDefault="00113179" w:rsidP="00C56053">
      <w:pPr>
        <w:pStyle w:val="a7"/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Pr="00113179">
        <w:rPr>
          <w:rFonts w:ascii="Times New Roman" w:hAnsi="Times New Roman" w:cs="Times New Roman"/>
          <w:sz w:val="24"/>
          <w:szCs w:val="24"/>
        </w:rPr>
        <w:t xml:space="preserve"> о больших исторических периодах, последовательности событий во времени, длительности жизни людей, существования вещей и т.п., то они на всем протяжении дошкольного возраста обычно остаются недостаточно определенными</w:t>
      </w:r>
      <w:r>
        <w:rPr>
          <w:color w:val="444444"/>
          <w:sz w:val="27"/>
          <w:szCs w:val="27"/>
          <w:shd w:val="clear" w:color="auto" w:fill="FFFFFF"/>
        </w:rPr>
        <w:t xml:space="preserve"> – </w:t>
      </w:r>
      <w:r w:rsidRPr="00113179">
        <w:rPr>
          <w:rFonts w:ascii="Times New Roman" w:hAnsi="Times New Roman" w:cs="Times New Roman"/>
          <w:sz w:val="24"/>
          <w:szCs w:val="24"/>
        </w:rPr>
        <w:t>у ребенка нет для них подходящей мерки, нет опоры на личный опыт</w:t>
      </w:r>
      <w:r>
        <w:rPr>
          <w:color w:val="444444"/>
          <w:sz w:val="27"/>
          <w:szCs w:val="27"/>
          <w:shd w:val="clear" w:color="auto" w:fill="FFFFFF"/>
        </w:rPr>
        <w:t>.</w:t>
      </w:r>
    </w:p>
    <w:p w:rsidR="00A24529" w:rsidRPr="00C00DF0" w:rsidRDefault="00A24529" w:rsidP="00A24529">
      <w:pPr>
        <w:pStyle w:val="4"/>
        <w:shd w:val="clear" w:color="auto" w:fill="FFFFFF"/>
        <w:spacing w:before="0" w:beforeAutospacing="0" w:after="0" w:afterAutospacing="0" w:line="270" w:lineRule="atLeast"/>
        <w:jc w:val="center"/>
        <w:rPr>
          <w:rFonts w:ascii="Verdana" w:hAnsi="Verdana"/>
          <w:color w:val="0070C0"/>
          <w:sz w:val="20"/>
          <w:szCs w:val="20"/>
        </w:rPr>
      </w:pPr>
      <w:r w:rsidRPr="0077073B">
        <w:rPr>
          <w:rFonts w:ascii="Verdana" w:hAnsi="Verdana"/>
          <w:color w:val="FF0000"/>
          <w:sz w:val="20"/>
          <w:szCs w:val="20"/>
        </w:rPr>
        <w:t>Восприятие картинки</w:t>
      </w:r>
      <w:r w:rsidR="00C00DF0">
        <w:rPr>
          <w:rFonts w:ascii="Verdana" w:hAnsi="Verdana"/>
          <w:color w:val="FF0000"/>
          <w:sz w:val="20"/>
          <w:szCs w:val="20"/>
        </w:rPr>
        <w:t xml:space="preserve">  </w:t>
      </w:r>
      <w:r w:rsidR="00C00DF0" w:rsidRPr="00C00DF0">
        <w:rPr>
          <w:rFonts w:ascii="Verdana" w:hAnsi="Verdana"/>
          <w:color w:val="0070C0"/>
          <w:sz w:val="20"/>
          <w:szCs w:val="20"/>
        </w:rPr>
        <w:t>Слайд 9</w:t>
      </w:r>
    </w:p>
    <w:p w:rsidR="00EE205D" w:rsidRDefault="00EE205D" w:rsidP="00A24529">
      <w:pPr>
        <w:pStyle w:val="4"/>
        <w:shd w:val="clear" w:color="auto" w:fill="FFFFFF"/>
        <w:spacing w:before="0" w:beforeAutospacing="0" w:after="0" w:afterAutospacing="0" w:line="270" w:lineRule="atLeast"/>
        <w:jc w:val="center"/>
        <w:rPr>
          <w:rFonts w:ascii="Verdana" w:hAnsi="Verdana"/>
          <w:color w:val="333333"/>
          <w:sz w:val="20"/>
          <w:szCs w:val="20"/>
        </w:rPr>
      </w:pPr>
    </w:p>
    <w:p w:rsidR="00A24529" w:rsidRPr="00EE205D" w:rsidRDefault="00A24529" w:rsidP="00A24529">
      <w:pPr>
        <w:rPr>
          <w:rFonts w:ascii="Times New Roman" w:hAnsi="Times New Roman" w:cs="Times New Roman"/>
          <w:sz w:val="24"/>
          <w:szCs w:val="24"/>
        </w:rPr>
      </w:pPr>
      <w:r w:rsidRPr="00EE205D">
        <w:rPr>
          <w:rFonts w:ascii="Times New Roman" w:hAnsi="Times New Roman" w:cs="Times New Roman"/>
          <w:sz w:val="24"/>
          <w:szCs w:val="24"/>
        </w:rPr>
        <w:t>Детям-дошкольникам трудно правильно воспринимать картинку. Ведь даже самая простая картинка, включающая в себя изображение хотя бы двух предметов, дает их в каких-то пространственных связях.   Существуют три уровня (стадии) восприятия ребенком картинки.</w:t>
      </w:r>
    </w:p>
    <w:p w:rsidR="00113179" w:rsidRDefault="00A24529" w:rsidP="00A24529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13179">
        <w:rPr>
          <w:rFonts w:ascii="Times New Roman" w:hAnsi="Times New Roman" w:cs="Times New Roman"/>
          <w:sz w:val="24"/>
          <w:szCs w:val="24"/>
        </w:rPr>
        <w:t>Первая – стадия перечисления ( предметная), характерная для детей от 2 до 5 лет</w:t>
      </w:r>
      <w:proofErr w:type="gramStart"/>
      <w:r w:rsidRPr="0011317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113179">
        <w:rPr>
          <w:rFonts w:ascii="Times New Roman" w:hAnsi="Times New Roman" w:cs="Times New Roman"/>
          <w:sz w:val="24"/>
          <w:szCs w:val="24"/>
        </w:rPr>
        <w:t xml:space="preserve">а третьем году жизни ребенок, воспринимая картинку с простым сюжетом, называет отдельно каждый изображенный предмет: “Девочка, киска” или “Мальчик, лошадка, дерево”. Обычно это связи функциональные – человек и совершаемое им действие: “Девочка кормит киску”, “Мальчик едет на лошадке. Ребенок радуется изображению знакомых предметов, которые он узнал на картине, но еще не образу. </w:t>
      </w:r>
      <w:r w:rsidR="00113179">
        <w:rPr>
          <w:rFonts w:ascii="Times New Roman" w:hAnsi="Times New Roman" w:cs="Times New Roman"/>
          <w:sz w:val="24"/>
          <w:szCs w:val="24"/>
        </w:rPr>
        <w:t>Дети воспринимают  предмет</w:t>
      </w:r>
      <w:proofErr w:type="gramStart"/>
      <w:r w:rsidR="0011317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13179">
        <w:rPr>
          <w:rFonts w:ascii="Times New Roman" w:hAnsi="Times New Roman" w:cs="Times New Roman"/>
          <w:sz w:val="24"/>
          <w:szCs w:val="24"/>
        </w:rPr>
        <w:t xml:space="preserve"> расположенный по центру, предметы на заднем плане, даже если они в реальности больше, чем предметы на переднем, воспринимаются как маленькие или вообще не замечаются.</w:t>
      </w:r>
    </w:p>
    <w:p w:rsidR="00A24529" w:rsidRPr="001708DC" w:rsidRDefault="00A24529" w:rsidP="00A24529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13179">
        <w:rPr>
          <w:rFonts w:ascii="Times New Roman" w:hAnsi="Times New Roman" w:cs="Times New Roman"/>
          <w:sz w:val="24"/>
          <w:szCs w:val="24"/>
        </w:rPr>
        <w:lastRenderedPageBreak/>
        <w:t>вторая</w:t>
      </w:r>
      <w:r w:rsidR="001708DC">
        <w:rPr>
          <w:rFonts w:ascii="Times New Roman" w:hAnsi="Times New Roman" w:cs="Times New Roman"/>
          <w:sz w:val="24"/>
          <w:szCs w:val="24"/>
        </w:rPr>
        <w:t xml:space="preserve"> – стадия описания (или понимание связи рисунка с действительностью</w:t>
      </w:r>
      <w:r w:rsidRPr="00113179">
        <w:rPr>
          <w:rFonts w:ascii="Times New Roman" w:hAnsi="Times New Roman" w:cs="Times New Roman"/>
          <w:sz w:val="24"/>
          <w:szCs w:val="24"/>
        </w:rPr>
        <w:t>),</w:t>
      </w:r>
      <w:r w:rsidR="00CF463F" w:rsidRPr="00113179">
        <w:rPr>
          <w:rFonts w:ascii="Times New Roman" w:hAnsi="Times New Roman" w:cs="Times New Roman"/>
          <w:sz w:val="24"/>
          <w:szCs w:val="24"/>
        </w:rPr>
        <w:t xml:space="preserve"> которая длится от 5</w:t>
      </w:r>
      <w:proofErr w:type="gramStart"/>
      <w:r w:rsidR="00EE205D" w:rsidRPr="00113179">
        <w:rPr>
          <w:rFonts w:ascii="Times New Roman" w:hAnsi="Times New Roman" w:cs="Times New Roman"/>
          <w:sz w:val="24"/>
          <w:szCs w:val="24"/>
        </w:rPr>
        <w:t xml:space="preserve"> </w:t>
      </w:r>
      <w:r w:rsidR="001708DC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1708DC">
        <w:rPr>
          <w:rFonts w:ascii="Times New Roman" w:hAnsi="Times New Roman" w:cs="Times New Roman"/>
          <w:sz w:val="24"/>
          <w:szCs w:val="24"/>
        </w:rPr>
        <w:t xml:space="preserve"> </w:t>
      </w:r>
      <w:r w:rsidR="00523E60" w:rsidRPr="00113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08DC">
        <w:rPr>
          <w:rFonts w:ascii="Times New Roman" w:hAnsi="Times New Roman" w:cs="Times New Roman"/>
          <w:color w:val="000000"/>
          <w:sz w:val="24"/>
          <w:szCs w:val="24"/>
        </w:rPr>
        <w:t xml:space="preserve">переходят от </w:t>
      </w:r>
      <w:r w:rsidR="00523E60" w:rsidRPr="00113179">
        <w:rPr>
          <w:rFonts w:ascii="Times New Roman" w:hAnsi="Times New Roman" w:cs="Times New Roman"/>
          <w:color w:val="000000"/>
          <w:sz w:val="24"/>
          <w:szCs w:val="24"/>
        </w:rPr>
        <w:t xml:space="preserve"> узнавания отдельных предметов, никак не связанных </w:t>
      </w:r>
      <w:r w:rsidR="00CF3EF2">
        <w:rPr>
          <w:rFonts w:ascii="Times New Roman" w:hAnsi="Times New Roman" w:cs="Times New Roman"/>
          <w:color w:val="000000"/>
          <w:sz w:val="24"/>
          <w:szCs w:val="24"/>
        </w:rPr>
        <w:t xml:space="preserve">между собой, к </w:t>
      </w:r>
      <w:r w:rsidR="00523E60" w:rsidRPr="00113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3EF2">
        <w:rPr>
          <w:rFonts w:ascii="Times New Roman" w:hAnsi="Times New Roman" w:cs="Times New Roman"/>
          <w:color w:val="000000"/>
          <w:sz w:val="24"/>
          <w:szCs w:val="24"/>
        </w:rPr>
        <w:t>их функциональным действиям</w:t>
      </w:r>
      <w:r w:rsidR="00523E60" w:rsidRPr="00113179">
        <w:rPr>
          <w:rFonts w:ascii="Times New Roman" w:hAnsi="Times New Roman" w:cs="Times New Roman"/>
          <w:color w:val="000000"/>
          <w:sz w:val="24"/>
          <w:szCs w:val="24"/>
        </w:rPr>
        <w:t xml:space="preserve"> (что делает  мышка</w:t>
      </w:r>
      <w:r w:rsidR="00523E60" w:rsidRPr="001708DC">
        <w:rPr>
          <w:rFonts w:ascii="Times New Roman" w:hAnsi="Times New Roman" w:cs="Times New Roman"/>
          <w:sz w:val="24"/>
          <w:szCs w:val="24"/>
        </w:rPr>
        <w:t>)</w:t>
      </w:r>
      <w:r w:rsidR="001708DC" w:rsidRPr="001708DC">
        <w:rPr>
          <w:rFonts w:ascii="Times New Roman" w:hAnsi="Times New Roman" w:cs="Times New Roman"/>
          <w:sz w:val="24"/>
          <w:szCs w:val="24"/>
        </w:rPr>
        <w:t xml:space="preserve"> В среднем дошкольном возрасте дети в достаточной мере усваивают связь рисунка </w:t>
      </w:r>
      <w:r w:rsidR="001708DC">
        <w:rPr>
          <w:rFonts w:ascii="Times New Roman" w:hAnsi="Times New Roman" w:cs="Times New Roman"/>
          <w:sz w:val="24"/>
          <w:szCs w:val="24"/>
        </w:rPr>
        <w:t xml:space="preserve">и действительности. Они правильно определяют </w:t>
      </w:r>
      <w:r w:rsidR="001708DC" w:rsidRPr="001708DC">
        <w:rPr>
          <w:rFonts w:ascii="Times New Roman" w:hAnsi="Times New Roman" w:cs="Times New Roman"/>
          <w:sz w:val="24"/>
          <w:szCs w:val="24"/>
        </w:rPr>
        <w:t xml:space="preserve">величину знакомых предметов на перспективных изображениях, говорят, что многоэтажный дом больше одноэтажного. Однако это относится только к знакомым предметам. </w:t>
      </w:r>
      <w:r w:rsidR="001708DC">
        <w:rPr>
          <w:rFonts w:ascii="Times New Roman" w:hAnsi="Times New Roman" w:cs="Times New Roman"/>
          <w:sz w:val="24"/>
          <w:szCs w:val="24"/>
        </w:rPr>
        <w:t xml:space="preserve">Детям сложно </w:t>
      </w:r>
      <w:r w:rsidR="001708DC" w:rsidRPr="001708DC">
        <w:rPr>
          <w:rFonts w:ascii="Times New Roman" w:hAnsi="Times New Roman" w:cs="Times New Roman"/>
          <w:sz w:val="24"/>
          <w:szCs w:val="24"/>
        </w:rPr>
        <w:t xml:space="preserve"> восприятие перспективы. Если на картинке изображены незнакомые ребенку предметы или предметы, которые могут иметь разную форму и величину (деревья, горы и др.), он воспринимае</w:t>
      </w:r>
      <w:r w:rsidR="001708DC">
        <w:rPr>
          <w:rFonts w:ascii="Times New Roman" w:hAnsi="Times New Roman" w:cs="Times New Roman"/>
          <w:sz w:val="24"/>
          <w:szCs w:val="24"/>
        </w:rPr>
        <w:t>т их такой формы и величины, какую види</w:t>
      </w:r>
      <w:proofErr w:type="gramStart"/>
      <w:r w:rsidR="001708DC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1708DC" w:rsidRPr="001708DC">
        <w:rPr>
          <w:rFonts w:ascii="Times New Roman" w:hAnsi="Times New Roman" w:cs="Times New Roman"/>
          <w:sz w:val="24"/>
          <w:szCs w:val="24"/>
        </w:rPr>
        <w:t xml:space="preserve"> уда</w:t>
      </w:r>
      <w:r w:rsidR="001708DC">
        <w:rPr>
          <w:rFonts w:ascii="Times New Roman" w:hAnsi="Times New Roman" w:cs="Times New Roman"/>
          <w:sz w:val="24"/>
          <w:szCs w:val="24"/>
        </w:rPr>
        <w:t>ленная елочка -</w:t>
      </w:r>
      <w:r w:rsidR="001708DC" w:rsidRPr="001708DC">
        <w:rPr>
          <w:rFonts w:ascii="Times New Roman" w:hAnsi="Times New Roman" w:cs="Times New Roman"/>
          <w:sz w:val="24"/>
          <w:szCs w:val="24"/>
        </w:rPr>
        <w:t xml:space="preserve"> маленькая, повернутая круглая тар</w:t>
      </w:r>
      <w:r w:rsidR="001708DC">
        <w:rPr>
          <w:rFonts w:ascii="Times New Roman" w:hAnsi="Times New Roman" w:cs="Times New Roman"/>
          <w:sz w:val="24"/>
          <w:szCs w:val="24"/>
        </w:rPr>
        <w:t>елка –  овальная )</w:t>
      </w:r>
      <w:r w:rsidR="001708DC" w:rsidRPr="001708DC">
        <w:rPr>
          <w:rFonts w:ascii="Times New Roman" w:hAnsi="Times New Roman" w:cs="Times New Roman"/>
          <w:sz w:val="24"/>
          <w:szCs w:val="24"/>
        </w:rPr>
        <w:t xml:space="preserve"> Буквально воспринимают дети и другие особенности рисунков: светотень выступает как грязь, предметы, расположенные на заднем плане и заслоненные другими, оцениваются как поломанные.</w:t>
      </w:r>
    </w:p>
    <w:p w:rsidR="009C1275" w:rsidRPr="009C1275" w:rsidRDefault="00A24529" w:rsidP="00523E60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205D">
        <w:rPr>
          <w:rFonts w:ascii="Times New Roman" w:hAnsi="Times New Roman" w:cs="Times New Roman"/>
          <w:sz w:val="24"/>
          <w:szCs w:val="24"/>
        </w:rPr>
        <w:t>третья – ст</w:t>
      </w:r>
      <w:r w:rsidR="00CF3EF2">
        <w:rPr>
          <w:rFonts w:ascii="Times New Roman" w:hAnsi="Times New Roman" w:cs="Times New Roman"/>
          <w:sz w:val="24"/>
          <w:szCs w:val="24"/>
        </w:rPr>
        <w:t>адия истолкования или понимания рисунка.</w:t>
      </w:r>
      <w:r w:rsidRPr="00EE205D">
        <w:rPr>
          <w:rFonts w:ascii="Times New Roman" w:hAnsi="Times New Roman" w:cs="Times New Roman"/>
          <w:sz w:val="24"/>
          <w:szCs w:val="24"/>
        </w:rPr>
        <w:t xml:space="preserve"> </w:t>
      </w:r>
      <w:r w:rsidR="00EE205D" w:rsidRPr="00EE20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E205D" w:rsidRPr="00EE2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амом высшем уровне дети истолковывают картинку, привнося свой опыт, свои суждения</w:t>
      </w:r>
      <w:r w:rsidR="004D2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о, что изображено. Они могут раскрыть связь между изображениями на картинки, осмысленно рассказать о действиях  </w:t>
      </w:r>
      <w:proofErr w:type="spellStart"/>
      <w:r w:rsidR="004D2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южета</w:t>
      </w:r>
      <w:proofErr w:type="gramStart"/>
      <w:r w:rsidR="004D2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D2BC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D2BC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D2BCB">
        <w:rPr>
          <w:rFonts w:ascii="Times New Roman" w:hAnsi="Times New Roman" w:cs="Times New Roman"/>
          <w:sz w:val="24"/>
          <w:szCs w:val="24"/>
        </w:rPr>
        <w:t xml:space="preserve"> </w:t>
      </w:r>
      <w:r w:rsidR="00CF3EF2" w:rsidRPr="00CF3EF2">
        <w:rPr>
          <w:rFonts w:ascii="Times New Roman" w:hAnsi="Times New Roman" w:cs="Times New Roman"/>
          <w:sz w:val="24"/>
          <w:szCs w:val="24"/>
        </w:rPr>
        <w:t xml:space="preserve">дошкольник не может охватить и осмыслить композицию, включающую много фигур, предметов. В подобном случае он отвлекается от содержания и начинает фантазировать, исходя из доминирования в его восприятии какой-либо отдельной детали.          Интерпретация сюжетных изображений совершенствуется под влиянием образцов рассказов по картинкам, которые дают взрослые, обучая детей рассматривать и объяснять рисунки. </w:t>
      </w:r>
    </w:p>
    <w:p w:rsidR="00523E60" w:rsidRPr="00C00DF0" w:rsidRDefault="00523E60" w:rsidP="009C1275">
      <w:pPr>
        <w:pStyle w:val="a7"/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9C1275">
        <w:rPr>
          <w:rFonts w:ascii="Times New Roman" w:hAnsi="Times New Roman" w:cs="Times New Roman"/>
          <w:b/>
          <w:color w:val="FF0000"/>
          <w:sz w:val="24"/>
          <w:szCs w:val="24"/>
        </w:rPr>
        <w:t>Восприятие художественного произведения</w:t>
      </w:r>
      <w:r w:rsidRPr="009C1275">
        <w:rPr>
          <w:rFonts w:ascii="Times New Roman" w:hAnsi="Times New Roman" w:cs="Times New Roman"/>
          <w:sz w:val="24"/>
          <w:szCs w:val="24"/>
        </w:rPr>
        <w:t>.</w:t>
      </w:r>
      <w:r w:rsidR="00C00DF0">
        <w:rPr>
          <w:rFonts w:ascii="Times New Roman" w:hAnsi="Times New Roman" w:cs="Times New Roman"/>
          <w:sz w:val="24"/>
          <w:szCs w:val="24"/>
        </w:rPr>
        <w:t xml:space="preserve"> </w:t>
      </w:r>
      <w:r w:rsidR="00C00DF0" w:rsidRPr="00C00DF0">
        <w:rPr>
          <w:rFonts w:ascii="Times New Roman" w:hAnsi="Times New Roman" w:cs="Times New Roman"/>
          <w:b/>
          <w:color w:val="0070C0"/>
          <w:sz w:val="24"/>
          <w:szCs w:val="24"/>
        </w:rPr>
        <w:t>Слайд 10</w:t>
      </w:r>
    </w:p>
    <w:p w:rsidR="005F30A0" w:rsidRDefault="00523E60" w:rsidP="00523E60">
      <w:pPr>
        <w:rPr>
          <w:rFonts w:ascii="Times New Roman" w:hAnsi="Times New Roman" w:cs="Times New Roman"/>
          <w:sz w:val="24"/>
          <w:szCs w:val="24"/>
        </w:rPr>
      </w:pPr>
      <w:r w:rsidRPr="00523E60">
        <w:rPr>
          <w:rFonts w:ascii="Times New Roman" w:hAnsi="Times New Roman" w:cs="Times New Roman"/>
          <w:sz w:val="24"/>
          <w:szCs w:val="24"/>
        </w:rPr>
        <w:t>Необходимым условием художественного восприятия является эмоциональная окрашенность</w:t>
      </w:r>
      <w:r>
        <w:rPr>
          <w:rFonts w:ascii="Times New Roman" w:hAnsi="Times New Roman" w:cs="Times New Roman"/>
          <w:sz w:val="24"/>
          <w:szCs w:val="24"/>
        </w:rPr>
        <w:t xml:space="preserve"> художественного текста</w:t>
      </w:r>
      <w:r w:rsidRPr="00523E60">
        <w:rPr>
          <w:rFonts w:ascii="Times New Roman" w:hAnsi="Times New Roman" w:cs="Times New Roman"/>
          <w:sz w:val="24"/>
          <w:szCs w:val="24"/>
        </w:rPr>
        <w:t>.</w:t>
      </w:r>
    </w:p>
    <w:p w:rsidR="0092020D" w:rsidRDefault="00523E60" w:rsidP="00523E60">
      <w:pPr>
        <w:rPr>
          <w:rFonts w:ascii="Times New Roman" w:hAnsi="Times New Roman" w:cs="Times New Roman"/>
          <w:sz w:val="24"/>
          <w:szCs w:val="24"/>
        </w:rPr>
      </w:pPr>
      <w:r w:rsidRPr="00523E60">
        <w:rPr>
          <w:rFonts w:ascii="Times New Roman" w:hAnsi="Times New Roman" w:cs="Times New Roman"/>
          <w:sz w:val="24"/>
          <w:szCs w:val="24"/>
        </w:rPr>
        <w:t xml:space="preserve"> </w:t>
      </w:r>
      <w:r w:rsidR="005F30A0">
        <w:rPr>
          <w:rFonts w:ascii="Times New Roman" w:hAnsi="Times New Roman" w:cs="Times New Roman"/>
          <w:sz w:val="24"/>
          <w:szCs w:val="24"/>
        </w:rPr>
        <w:t xml:space="preserve">Дети младшего  возраста  не понимают </w:t>
      </w:r>
      <w:r w:rsidR="005F30A0" w:rsidRPr="005F30A0">
        <w:rPr>
          <w:rFonts w:ascii="Times New Roman" w:hAnsi="Times New Roman" w:cs="Times New Roman"/>
          <w:sz w:val="24"/>
          <w:szCs w:val="24"/>
        </w:rPr>
        <w:t xml:space="preserve"> </w:t>
      </w:r>
      <w:r w:rsidR="005F30A0">
        <w:rPr>
          <w:rFonts w:ascii="Times New Roman" w:hAnsi="Times New Roman" w:cs="Times New Roman"/>
          <w:sz w:val="24"/>
          <w:szCs w:val="24"/>
        </w:rPr>
        <w:t>переживания  и мотив поступка героя,</w:t>
      </w:r>
      <w:r w:rsidR="005F30A0" w:rsidRPr="005F30A0">
        <w:rPr>
          <w:rFonts w:ascii="Times New Roman" w:hAnsi="Times New Roman" w:cs="Times New Roman"/>
          <w:sz w:val="24"/>
          <w:szCs w:val="24"/>
        </w:rPr>
        <w:t xml:space="preserve"> в центре внимания главный персонаж</w:t>
      </w:r>
      <w:proofErr w:type="gramStart"/>
      <w:r w:rsidR="005F30A0" w:rsidRPr="005F30A0">
        <w:rPr>
          <w:rFonts w:ascii="Times New Roman" w:hAnsi="Times New Roman" w:cs="Times New Roman"/>
          <w:sz w:val="24"/>
          <w:szCs w:val="24"/>
        </w:rPr>
        <w:t xml:space="preserve"> </w:t>
      </w:r>
      <w:r w:rsidR="005F30A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F30A0" w:rsidRPr="005F30A0">
        <w:rPr>
          <w:rFonts w:ascii="Times New Roman" w:hAnsi="Times New Roman" w:cs="Times New Roman"/>
          <w:sz w:val="24"/>
          <w:szCs w:val="24"/>
        </w:rPr>
        <w:t xml:space="preserve"> эмоциональное отношение к героям ярко окрашено</w:t>
      </w:r>
      <w:r w:rsidR="005F30A0">
        <w:rPr>
          <w:rFonts w:ascii="Times New Roman" w:hAnsi="Times New Roman" w:cs="Times New Roman"/>
          <w:sz w:val="24"/>
          <w:szCs w:val="24"/>
        </w:rPr>
        <w:t>,</w:t>
      </w:r>
      <w:r w:rsidR="00DA7111">
        <w:rPr>
          <w:rFonts w:ascii="Times New Roman" w:hAnsi="Times New Roman" w:cs="Times New Roman"/>
          <w:sz w:val="24"/>
          <w:szCs w:val="24"/>
        </w:rPr>
        <w:t xml:space="preserve"> </w:t>
      </w:r>
      <w:r w:rsidR="004D2BCB">
        <w:rPr>
          <w:rFonts w:ascii="Times New Roman" w:hAnsi="Times New Roman" w:cs="Times New Roman"/>
          <w:sz w:val="24"/>
          <w:szCs w:val="24"/>
        </w:rPr>
        <w:t>з</w:t>
      </w:r>
      <w:r w:rsidR="005F30A0" w:rsidRPr="005F30A0">
        <w:rPr>
          <w:rFonts w:ascii="Times New Roman" w:hAnsi="Times New Roman" w:cs="Times New Roman"/>
          <w:sz w:val="24"/>
          <w:szCs w:val="24"/>
        </w:rPr>
        <w:t xml:space="preserve"> понимания текста </w:t>
      </w:r>
      <w:r w:rsidR="004D2BCB">
        <w:rPr>
          <w:rFonts w:ascii="Times New Roman" w:hAnsi="Times New Roman" w:cs="Times New Roman"/>
          <w:sz w:val="24"/>
          <w:szCs w:val="24"/>
        </w:rPr>
        <w:t xml:space="preserve"> исходит </w:t>
      </w:r>
      <w:r w:rsidR="005F30A0" w:rsidRPr="005F30A0">
        <w:rPr>
          <w:rFonts w:ascii="Times New Roman" w:hAnsi="Times New Roman" w:cs="Times New Roman"/>
          <w:sz w:val="24"/>
          <w:szCs w:val="24"/>
        </w:rPr>
        <w:t>от личного опыта р</w:t>
      </w:r>
      <w:r w:rsidR="005F30A0">
        <w:rPr>
          <w:rFonts w:ascii="Times New Roman" w:hAnsi="Times New Roman" w:cs="Times New Roman"/>
          <w:sz w:val="24"/>
          <w:szCs w:val="24"/>
        </w:rPr>
        <w:t>ебенка; легче устанавливается связь</w:t>
      </w:r>
      <w:r w:rsidR="0092020D">
        <w:rPr>
          <w:rFonts w:ascii="Times New Roman" w:hAnsi="Times New Roman" w:cs="Times New Roman"/>
          <w:sz w:val="24"/>
          <w:szCs w:val="24"/>
        </w:rPr>
        <w:t>, когда действия  следуют друг за другом, легче воспринимаю ритмичный склад речи,</w:t>
      </w:r>
      <w:r w:rsidR="00DA7111">
        <w:rPr>
          <w:rFonts w:ascii="Times New Roman" w:hAnsi="Times New Roman" w:cs="Times New Roman"/>
          <w:sz w:val="24"/>
          <w:szCs w:val="24"/>
        </w:rPr>
        <w:t xml:space="preserve"> </w:t>
      </w:r>
      <w:r w:rsidRPr="00523E60">
        <w:rPr>
          <w:rFonts w:ascii="Times New Roman" w:hAnsi="Times New Roman" w:cs="Times New Roman"/>
          <w:sz w:val="24"/>
          <w:szCs w:val="24"/>
        </w:rPr>
        <w:t>предпочитают видеть животных с антропоморфическими</w:t>
      </w:r>
      <w:r>
        <w:rPr>
          <w:rFonts w:ascii="Times New Roman" w:hAnsi="Times New Roman" w:cs="Times New Roman"/>
          <w:sz w:val="24"/>
          <w:szCs w:val="24"/>
        </w:rPr>
        <w:t xml:space="preserve">( животные, наделенные человеческими признаками) </w:t>
      </w:r>
      <w:r w:rsidRPr="00523E60">
        <w:rPr>
          <w:rFonts w:ascii="Times New Roman" w:hAnsi="Times New Roman" w:cs="Times New Roman"/>
          <w:sz w:val="24"/>
          <w:szCs w:val="24"/>
        </w:rPr>
        <w:t xml:space="preserve"> признаками, проявивших себя пол</w:t>
      </w:r>
      <w:r w:rsidR="0092020D">
        <w:rPr>
          <w:rFonts w:ascii="Times New Roman" w:hAnsi="Times New Roman" w:cs="Times New Roman"/>
          <w:sz w:val="24"/>
          <w:szCs w:val="24"/>
        </w:rPr>
        <w:t>ожительно в знакомых им сказках.</w:t>
      </w:r>
    </w:p>
    <w:p w:rsidR="0092020D" w:rsidRDefault="0092020D" w:rsidP="00523E60">
      <w:pPr>
        <w:rPr>
          <w:rFonts w:ascii="Times New Roman" w:hAnsi="Times New Roman" w:cs="Times New Roman"/>
          <w:sz w:val="24"/>
          <w:szCs w:val="24"/>
        </w:rPr>
      </w:pPr>
      <w:r w:rsidRPr="0092020D">
        <w:rPr>
          <w:rFonts w:ascii="Times New Roman" w:hAnsi="Times New Roman" w:cs="Times New Roman"/>
          <w:sz w:val="24"/>
          <w:szCs w:val="24"/>
        </w:rPr>
        <w:t xml:space="preserve"> </w:t>
      </w:r>
      <w:r w:rsidRPr="005F30A0">
        <w:rPr>
          <w:rFonts w:ascii="Times New Roman" w:hAnsi="Times New Roman" w:cs="Times New Roman"/>
          <w:sz w:val="24"/>
          <w:szCs w:val="24"/>
        </w:rPr>
        <w:t xml:space="preserve">В среднем дошкольном возрасте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F30A0">
        <w:rPr>
          <w:rFonts w:ascii="Times New Roman" w:hAnsi="Times New Roman" w:cs="Times New Roman"/>
          <w:sz w:val="24"/>
          <w:szCs w:val="24"/>
        </w:rPr>
        <w:t>ети устанавливают простые п</w:t>
      </w:r>
      <w:r>
        <w:rPr>
          <w:rFonts w:ascii="Times New Roman" w:hAnsi="Times New Roman" w:cs="Times New Roman"/>
          <w:sz w:val="24"/>
          <w:szCs w:val="24"/>
        </w:rPr>
        <w:t xml:space="preserve">ричинные связи в сюжете, </w:t>
      </w:r>
      <w:r w:rsidRPr="005F30A0">
        <w:rPr>
          <w:rFonts w:ascii="Times New Roman" w:hAnsi="Times New Roman" w:cs="Times New Roman"/>
          <w:sz w:val="24"/>
          <w:szCs w:val="24"/>
        </w:rPr>
        <w:t xml:space="preserve"> правильно оценивают поступ</w:t>
      </w:r>
      <w:r>
        <w:rPr>
          <w:rFonts w:ascii="Times New Roman" w:hAnsi="Times New Roman" w:cs="Times New Roman"/>
          <w:sz w:val="24"/>
          <w:szCs w:val="24"/>
        </w:rPr>
        <w:t>ки персонажей,</w:t>
      </w:r>
      <w:r w:rsidRPr="005F30A0">
        <w:rPr>
          <w:rFonts w:ascii="Times New Roman" w:hAnsi="Times New Roman" w:cs="Times New Roman"/>
          <w:sz w:val="24"/>
          <w:szCs w:val="24"/>
        </w:rPr>
        <w:t xml:space="preserve"> появляется реакция на слово, интерес к нему, стремление неоднократно воспрои</w:t>
      </w:r>
      <w:r>
        <w:rPr>
          <w:rFonts w:ascii="Times New Roman" w:hAnsi="Times New Roman" w:cs="Times New Roman"/>
          <w:sz w:val="24"/>
          <w:szCs w:val="24"/>
        </w:rPr>
        <w:t>зводить его, обыгрывать. Предпочитают произведения о животных, сказочных человечках, детях-ровесниках.</w:t>
      </w:r>
    </w:p>
    <w:p w:rsidR="00523E60" w:rsidRDefault="0092020D" w:rsidP="00523E6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F30A0">
        <w:rPr>
          <w:rFonts w:ascii="Times New Roman" w:hAnsi="Times New Roman" w:cs="Times New Roman"/>
          <w:sz w:val="24"/>
          <w:szCs w:val="24"/>
        </w:rPr>
        <w:t xml:space="preserve">  старшем дошкольном возрасте дети начинают осознавать события, которых не было в их личном опыте, их интересуют не только поступки героя, но и мотивы поступков, переживан</w:t>
      </w:r>
      <w:r>
        <w:rPr>
          <w:rFonts w:ascii="Times New Roman" w:hAnsi="Times New Roman" w:cs="Times New Roman"/>
          <w:sz w:val="24"/>
          <w:szCs w:val="24"/>
        </w:rPr>
        <w:t xml:space="preserve">ия, чувства. Они способны </w:t>
      </w:r>
      <w:r w:rsidR="00DA7111">
        <w:rPr>
          <w:rFonts w:ascii="Times New Roman" w:hAnsi="Times New Roman" w:cs="Times New Roman"/>
          <w:sz w:val="24"/>
          <w:szCs w:val="24"/>
        </w:rPr>
        <w:t xml:space="preserve"> улавливать подтекст, определить характер героя и дать ему свою эмоциональную оцен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111">
        <w:rPr>
          <w:rFonts w:ascii="Times New Roman" w:hAnsi="Times New Roman" w:cs="Times New Roman"/>
          <w:sz w:val="24"/>
          <w:szCs w:val="24"/>
        </w:rPr>
        <w:t xml:space="preserve"> Предпочитают произведения с наиболее </w:t>
      </w:r>
      <w:r w:rsidR="00DA7111">
        <w:rPr>
          <w:rFonts w:ascii="Times New Roman" w:hAnsi="Times New Roman" w:cs="Times New Roman"/>
          <w:sz w:val="24"/>
          <w:szCs w:val="24"/>
        </w:rPr>
        <w:lastRenderedPageBreak/>
        <w:t>занимательным</w:t>
      </w:r>
      <w:r w:rsidR="00523E60" w:rsidRPr="00523E60">
        <w:rPr>
          <w:rFonts w:ascii="Times New Roman" w:hAnsi="Times New Roman" w:cs="Times New Roman"/>
          <w:sz w:val="24"/>
          <w:szCs w:val="24"/>
        </w:rPr>
        <w:t xml:space="preserve"> и нах</w:t>
      </w:r>
      <w:r w:rsidR="00DA7111">
        <w:rPr>
          <w:rFonts w:ascii="Times New Roman" w:hAnsi="Times New Roman" w:cs="Times New Roman"/>
          <w:sz w:val="24"/>
          <w:szCs w:val="24"/>
        </w:rPr>
        <w:t xml:space="preserve">одчивым,  веселым персонажем и познавательную литературу. </w:t>
      </w:r>
      <w:r w:rsidR="004D2BCB">
        <w:rPr>
          <w:rFonts w:ascii="Times New Roman" w:hAnsi="Times New Roman" w:cs="Times New Roman"/>
          <w:sz w:val="24"/>
          <w:szCs w:val="24"/>
        </w:rPr>
        <w:t xml:space="preserve">К  концу 7- лет ребенок  </w:t>
      </w:r>
      <w:r w:rsidR="00DA7111">
        <w:rPr>
          <w:rFonts w:ascii="Times New Roman" w:hAnsi="Times New Roman" w:cs="Times New Roman"/>
          <w:sz w:val="24"/>
          <w:szCs w:val="24"/>
        </w:rPr>
        <w:t xml:space="preserve">  может   понимать содержание текста, не  опираясь на наглядность.</w:t>
      </w:r>
    </w:p>
    <w:p w:rsidR="00A32548" w:rsidRDefault="00A32548" w:rsidP="00523E6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32548" w:rsidRPr="00A32548" w:rsidRDefault="00A32548" w:rsidP="00523E60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523E60" w:rsidRDefault="009C1275" w:rsidP="00C00DF0">
      <w:pPr>
        <w:jc w:val="center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5F30A0" w:rsidRPr="005F30A0">
        <w:rPr>
          <w:shd w:val="clear" w:color="auto" w:fill="FFFFFF"/>
        </w:rPr>
        <w:t xml:space="preserve"> </w:t>
      </w:r>
      <w:r w:rsidR="005F30A0" w:rsidRPr="005F30A0">
        <w:rPr>
          <w:rFonts w:ascii="Times New Roman" w:hAnsi="Times New Roman" w:cs="Times New Roman"/>
          <w:sz w:val="24"/>
          <w:szCs w:val="24"/>
        </w:rPr>
        <w:br/>
      </w:r>
      <w:r w:rsidR="00A32548">
        <w:rPr>
          <w:rFonts w:ascii="Times New Roman" w:hAnsi="Times New Roman" w:cs="Times New Roman"/>
          <w:b/>
          <w:color w:val="FF0000"/>
          <w:sz w:val="24"/>
          <w:szCs w:val="24"/>
        </w:rPr>
        <w:t>Использованная лит</w:t>
      </w:r>
      <w:r w:rsidR="00A32548" w:rsidRPr="00C00DF0">
        <w:rPr>
          <w:rFonts w:ascii="Times New Roman" w:hAnsi="Times New Roman" w:cs="Times New Roman"/>
          <w:b/>
          <w:color w:val="FF0000"/>
          <w:sz w:val="24"/>
          <w:szCs w:val="24"/>
        </w:rPr>
        <w:t>ература и интернет ресурсы</w:t>
      </w:r>
      <w:r w:rsidR="00A32548" w:rsidRPr="00C00D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32548" w:rsidRPr="00A32548">
        <w:t>f</w:t>
      </w:r>
      <w:r w:rsidR="00C00DF0" w:rsidRPr="00A32548">
        <w:t>ile:///C:/Users/Igor/Documents/Алла/Работа%20в%20детском%20саду/Восприятие%20-%20ПУБЛИЧНАЯ%20БИБЛИОТЕКА.</w:t>
      </w:r>
      <w:r w:rsidR="00A32548" w:rsidRPr="00A32548">
        <w:t xml:space="preserve"> </w:t>
      </w:r>
      <w:proofErr w:type="spellStart"/>
      <w:r w:rsidR="00A32548" w:rsidRPr="00A32548">
        <w:t>Htm</w:t>
      </w:r>
      <w:proofErr w:type="spellEnd"/>
    </w:p>
    <w:p w:rsidR="00A32548" w:rsidRDefault="00A32548" w:rsidP="00C00DF0">
      <w:pPr>
        <w:jc w:val="center"/>
        <w:rPr>
          <w:lang w:val="en-US"/>
        </w:rPr>
      </w:pPr>
    </w:p>
    <w:tbl>
      <w:tblPr>
        <w:tblW w:w="5219" w:type="pct"/>
        <w:tblInd w:w="-411" w:type="dxa"/>
        <w:tblLook w:val="04A0" w:firstRow="1" w:lastRow="0" w:firstColumn="1" w:lastColumn="0" w:noHBand="0" w:noVBand="1"/>
      </w:tblPr>
      <w:tblGrid>
        <w:gridCol w:w="9796"/>
      </w:tblGrid>
      <w:tr w:rsidR="00A32548" w:rsidTr="00A32548"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8" w:rsidRDefault="00A325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ИЙ ИНСТИТУТ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ОШКОЛЬНОГО ВОСПИТА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КАДЕМИИ ПЕДАГОГИЧЕСКИХ НАУК СССР</w:t>
            </w:r>
          </w:p>
        </w:tc>
      </w:tr>
      <w:tr w:rsidR="00A32548" w:rsidTr="00A32548"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2548" w:rsidRDefault="00A32548" w:rsidP="00CA715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редакцией Л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гера</w:t>
            </w:r>
            <w:proofErr w:type="spellEnd"/>
          </w:p>
        </w:tc>
      </w:tr>
      <w:tr w:rsidR="00A32548" w:rsidTr="00A32548"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2548" w:rsidRDefault="00A32548" w:rsidP="00CA71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 «Педагогика» 1976</w:t>
            </w:r>
          </w:p>
          <w:p w:rsidR="00A32548" w:rsidRPr="00A32548" w:rsidRDefault="00A32548" w:rsidP="00CA715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</w:t>
            </w:r>
            <w:r w:rsidRPr="00A32548">
              <w:rPr>
                <w:rFonts w:ascii="Times New Roman" w:hAnsi="Times New Roman" w:cs="Times New Roman"/>
                <w:sz w:val="24"/>
                <w:szCs w:val="24"/>
              </w:rPr>
              <w:t>:///</w:t>
            </w:r>
            <w:r w:rsidRPr="00A32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32548">
              <w:rPr>
                <w:rFonts w:ascii="Times New Roman" w:hAnsi="Times New Roman" w:cs="Times New Roman"/>
                <w:sz w:val="24"/>
                <w:szCs w:val="24"/>
              </w:rPr>
              <w:t>:/</w:t>
            </w:r>
            <w:r w:rsidRPr="00A32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  <w:r w:rsidRPr="00A325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2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or</w:t>
            </w:r>
            <w:r w:rsidRPr="00A325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2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s</w:t>
            </w:r>
            <w:r w:rsidRPr="00A32548">
              <w:rPr>
                <w:rFonts w:ascii="Times New Roman" w:hAnsi="Times New Roman" w:cs="Times New Roman"/>
                <w:sz w:val="24"/>
                <w:szCs w:val="24"/>
              </w:rPr>
              <w:t>/Алла/Методическая%20разработка%20(младшая%20группа)%20по%20теме%20%20Восприятие%20цвета,%20формы,%20величины%20у%20детей%20дошкольного%20возраста%20%20%20Социальная%20с</w:t>
            </w:r>
          </w:p>
        </w:tc>
      </w:tr>
      <w:tr w:rsidR="00A32548" w:rsidTr="00A32548"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2548" w:rsidRDefault="00A3254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548" w:rsidRPr="00A32548" w:rsidRDefault="00A32548" w:rsidP="00A32548">
      <w:pPr>
        <w:jc w:val="center"/>
      </w:pPr>
    </w:p>
    <w:sectPr w:rsidR="00A32548" w:rsidRPr="00A32548" w:rsidSect="00F25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348"/>
    <w:multiLevelType w:val="hybridMultilevel"/>
    <w:tmpl w:val="6374ADD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E3FF0"/>
    <w:multiLevelType w:val="hybridMultilevel"/>
    <w:tmpl w:val="4D8459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74709"/>
    <w:multiLevelType w:val="hybridMultilevel"/>
    <w:tmpl w:val="AC7E0F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5319B"/>
    <w:multiLevelType w:val="hybridMultilevel"/>
    <w:tmpl w:val="AEE4DA1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75745"/>
    <w:multiLevelType w:val="hybridMultilevel"/>
    <w:tmpl w:val="847AD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A58F6"/>
    <w:multiLevelType w:val="hybridMultilevel"/>
    <w:tmpl w:val="2DD489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8757E6"/>
    <w:multiLevelType w:val="multilevel"/>
    <w:tmpl w:val="9490C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9527CC"/>
    <w:multiLevelType w:val="multilevel"/>
    <w:tmpl w:val="FE9C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B037E"/>
    <w:multiLevelType w:val="hybridMultilevel"/>
    <w:tmpl w:val="62F6F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940E2"/>
    <w:multiLevelType w:val="hybridMultilevel"/>
    <w:tmpl w:val="4A506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F44D6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71953"/>
    <w:multiLevelType w:val="hybridMultilevel"/>
    <w:tmpl w:val="54720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72AB0"/>
    <w:multiLevelType w:val="multilevel"/>
    <w:tmpl w:val="C504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60219"/>
    <w:multiLevelType w:val="hybridMultilevel"/>
    <w:tmpl w:val="32FA28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C1A9C"/>
    <w:multiLevelType w:val="hybridMultilevel"/>
    <w:tmpl w:val="FA4243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A6FE6"/>
    <w:multiLevelType w:val="hybridMultilevel"/>
    <w:tmpl w:val="0E6ED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A62A6"/>
    <w:multiLevelType w:val="hybridMultilevel"/>
    <w:tmpl w:val="8752F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52135"/>
    <w:multiLevelType w:val="hybridMultilevel"/>
    <w:tmpl w:val="565446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705ABD"/>
    <w:multiLevelType w:val="hybridMultilevel"/>
    <w:tmpl w:val="0516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64A0D"/>
    <w:multiLevelType w:val="hybridMultilevel"/>
    <w:tmpl w:val="6840B620"/>
    <w:lvl w:ilvl="0" w:tplc="0419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3645960"/>
    <w:multiLevelType w:val="multilevel"/>
    <w:tmpl w:val="F6FE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31795"/>
    <w:multiLevelType w:val="hybridMultilevel"/>
    <w:tmpl w:val="CE460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12C51"/>
    <w:multiLevelType w:val="hybridMultilevel"/>
    <w:tmpl w:val="CEE48F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9E03957"/>
    <w:multiLevelType w:val="multilevel"/>
    <w:tmpl w:val="049C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874907"/>
    <w:multiLevelType w:val="hybridMultilevel"/>
    <w:tmpl w:val="B5F87E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4F31AB"/>
    <w:multiLevelType w:val="hybridMultilevel"/>
    <w:tmpl w:val="6840B620"/>
    <w:lvl w:ilvl="0" w:tplc="0419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25B7A80"/>
    <w:multiLevelType w:val="hybridMultilevel"/>
    <w:tmpl w:val="BCF0F14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A50488"/>
    <w:multiLevelType w:val="multilevel"/>
    <w:tmpl w:val="0A04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8134C0"/>
    <w:multiLevelType w:val="hybridMultilevel"/>
    <w:tmpl w:val="AB4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803C38"/>
    <w:multiLevelType w:val="hybridMultilevel"/>
    <w:tmpl w:val="C1882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3044FC"/>
    <w:multiLevelType w:val="hybridMultilevel"/>
    <w:tmpl w:val="5B880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91F0C"/>
    <w:multiLevelType w:val="multilevel"/>
    <w:tmpl w:val="8622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E53BF2"/>
    <w:multiLevelType w:val="hybridMultilevel"/>
    <w:tmpl w:val="D980BB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19"/>
  </w:num>
  <w:num w:numId="4">
    <w:abstractNumId w:val="7"/>
  </w:num>
  <w:num w:numId="5">
    <w:abstractNumId w:val="6"/>
  </w:num>
  <w:num w:numId="6">
    <w:abstractNumId w:val="28"/>
  </w:num>
  <w:num w:numId="7">
    <w:abstractNumId w:val="24"/>
  </w:num>
  <w:num w:numId="8">
    <w:abstractNumId w:val="14"/>
  </w:num>
  <w:num w:numId="9">
    <w:abstractNumId w:val="1"/>
  </w:num>
  <w:num w:numId="10">
    <w:abstractNumId w:val="25"/>
  </w:num>
  <w:num w:numId="11">
    <w:abstractNumId w:val="23"/>
  </w:num>
  <w:num w:numId="12">
    <w:abstractNumId w:val="16"/>
  </w:num>
  <w:num w:numId="13">
    <w:abstractNumId w:val="0"/>
  </w:num>
  <w:num w:numId="14">
    <w:abstractNumId w:val="3"/>
  </w:num>
  <w:num w:numId="15">
    <w:abstractNumId w:val="10"/>
  </w:num>
  <w:num w:numId="16">
    <w:abstractNumId w:val="29"/>
  </w:num>
  <w:num w:numId="17">
    <w:abstractNumId w:val="8"/>
  </w:num>
  <w:num w:numId="18">
    <w:abstractNumId w:val="22"/>
  </w:num>
  <w:num w:numId="19">
    <w:abstractNumId w:val="9"/>
  </w:num>
  <w:num w:numId="20">
    <w:abstractNumId w:val="4"/>
  </w:num>
  <w:num w:numId="21">
    <w:abstractNumId w:val="15"/>
  </w:num>
  <w:num w:numId="22">
    <w:abstractNumId w:val="27"/>
  </w:num>
  <w:num w:numId="23">
    <w:abstractNumId w:val="31"/>
  </w:num>
  <w:num w:numId="24">
    <w:abstractNumId w:val="2"/>
  </w:num>
  <w:num w:numId="25">
    <w:abstractNumId w:val="26"/>
  </w:num>
  <w:num w:numId="26">
    <w:abstractNumId w:val="20"/>
  </w:num>
  <w:num w:numId="27">
    <w:abstractNumId w:val="5"/>
  </w:num>
  <w:num w:numId="28">
    <w:abstractNumId w:val="24"/>
  </w:num>
  <w:num w:numId="29">
    <w:abstractNumId w:val="18"/>
  </w:num>
  <w:num w:numId="30">
    <w:abstractNumId w:val="13"/>
  </w:num>
  <w:num w:numId="31">
    <w:abstractNumId w:val="12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88E"/>
    <w:rsid w:val="00036522"/>
    <w:rsid w:val="000527D1"/>
    <w:rsid w:val="00081D36"/>
    <w:rsid w:val="000A3083"/>
    <w:rsid w:val="000F2B27"/>
    <w:rsid w:val="000F3862"/>
    <w:rsid w:val="00113179"/>
    <w:rsid w:val="001708DC"/>
    <w:rsid w:val="00183029"/>
    <w:rsid w:val="00192DAE"/>
    <w:rsid w:val="001A451D"/>
    <w:rsid w:val="00207FF2"/>
    <w:rsid w:val="00210C2B"/>
    <w:rsid w:val="00222E56"/>
    <w:rsid w:val="00256B94"/>
    <w:rsid w:val="002B3CE2"/>
    <w:rsid w:val="00301571"/>
    <w:rsid w:val="0034131D"/>
    <w:rsid w:val="0036656B"/>
    <w:rsid w:val="003A575F"/>
    <w:rsid w:val="003C6132"/>
    <w:rsid w:val="003F2D44"/>
    <w:rsid w:val="00435163"/>
    <w:rsid w:val="004375DA"/>
    <w:rsid w:val="0044588E"/>
    <w:rsid w:val="00472EAB"/>
    <w:rsid w:val="004D2BCB"/>
    <w:rsid w:val="005103AD"/>
    <w:rsid w:val="00523E60"/>
    <w:rsid w:val="005942B3"/>
    <w:rsid w:val="005B1373"/>
    <w:rsid w:val="005F30A0"/>
    <w:rsid w:val="006153F8"/>
    <w:rsid w:val="00617D0C"/>
    <w:rsid w:val="00643592"/>
    <w:rsid w:val="00657CD4"/>
    <w:rsid w:val="006632DC"/>
    <w:rsid w:val="0077073B"/>
    <w:rsid w:val="00807B76"/>
    <w:rsid w:val="008268FA"/>
    <w:rsid w:val="00853C58"/>
    <w:rsid w:val="008773DD"/>
    <w:rsid w:val="00897F0C"/>
    <w:rsid w:val="008A1AA3"/>
    <w:rsid w:val="00913A67"/>
    <w:rsid w:val="0092020D"/>
    <w:rsid w:val="009C1275"/>
    <w:rsid w:val="009D37C7"/>
    <w:rsid w:val="00A20210"/>
    <w:rsid w:val="00A24529"/>
    <w:rsid w:val="00A32548"/>
    <w:rsid w:val="00AE4626"/>
    <w:rsid w:val="00AE734B"/>
    <w:rsid w:val="00AF3D02"/>
    <w:rsid w:val="00B15346"/>
    <w:rsid w:val="00B262FC"/>
    <w:rsid w:val="00B32EE8"/>
    <w:rsid w:val="00B47EE4"/>
    <w:rsid w:val="00B5135E"/>
    <w:rsid w:val="00B7585E"/>
    <w:rsid w:val="00C00356"/>
    <w:rsid w:val="00C00DF0"/>
    <w:rsid w:val="00C54528"/>
    <w:rsid w:val="00C56053"/>
    <w:rsid w:val="00C70CF2"/>
    <w:rsid w:val="00CB209D"/>
    <w:rsid w:val="00CF3EF2"/>
    <w:rsid w:val="00CF463F"/>
    <w:rsid w:val="00D8099E"/>
    <w:rsid w:val="00DA7111"/>
    <w:rsid w:val="00E04D8C"/>
    <w:rsid w:val="00E20C25"/>
    <w:rsid w:val="00E23269"/>
    <w:rsid w:val="00E23CB0"/>
    <w:rsid w:val="00EC1DD6"/>
    <w:rsid w:val="00EE205D"/>
    <w:rsid w:val="00F03ACC"/>
    <w:rsid w:val="00F25055"/>
    <w:rsid w:val="00F254BF"/>
    <w:rsid w:val="00F30418"/>
    <w:rsid w:val="00F41F41"/>
    <w:rsid w:val="00F75AC7"/>
    <w:rsid w:val="00F81D94"/>
    <w:rsid w:val="00F8791A"/>
    <w:rsid w:val="00FA778E"/>
    <w:rsid w:val="00FC1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055"/>
  </w:style>
  <w:style w:type="paragraph" w:styleId="4">
    <w:name w:val="heading 4"/>
    <w:basedOn w:val="a"/>
    <w:link w:val="40"/>
    <w:uiPriority w:val="9"/>
    <w:qFormat/>
    <w:rsid w:val="00B513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3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209D"/>
    <w:rPr>
      <w:b/>
      <w:bCs/>
    </w:rPr>
  </w:style>
  <w:style w:type="character" w:styleId="a5">
    <w:name w:val="Hyperlink"/>
    <w:basedOn w:val="a0"/>
    <w:uiPriority w:val="99"/>
    <w:semiHidden/>
    <w:unhideWhenUsed/>
    <w:rsid w:val="00E23CB0"/>
    <w:rPr>
      <w:strike w:val="0"/>
      <w:dstrike w:val="0"/>
      <w:color w:val="2B587A"/>
      <w:u w:val="none"/>
      <w:effect w:val="none"/>
    </w:rPr>
  </w:style>
  <w:style w:type="character" w:styleId="a6">
    <w:name w:val="Emphasis"/>
    <w:basedOn w:val="a0"/>
    <w:uiPriority w:val="20"/>
    <w:qFormat/>
    <w:rsid w:val="005103AD"/>
    <w:rPr>
      <w:i/>
      <w:iCs/>
    </w:rPr>
  </w:style>
  <w:style w:type="character" w:customStyle="1" w:styleId="apple-converted-space">
    <w:name w:val="apple-converted-space"/>
    <w:basedOn w:val="a0"/>
    <w:rsid w:val="005103AD"/>
  </w:style>
  <w:style w:type="paragraph" w:styleId="a7">
    <w:name w:val="List Paragraph"/>
    <w:basedOn w:val="a"/>
    <w:uiPriority w:val="34"/>
    <w:qFormat/>
    <w:rsid w:val="005103A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513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ext">
    <w:name w:val="text"/>
    <w:basedOn w:val="a0"/>
    <w:rsid w:val="00853C58"/>
  </w:style>
  <w:style w:type="paragraph" w:customStyle="1" w:styleId="western">
    <w:name w:val="western"/>
    <w:basedOn w:val="a"/>
    <w:rsid w:val="00643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0C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513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3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209D"/>
    <w:rPr>
      <w:b/>
      <w:bCs/>
    </w:rPr>
  </w:style>
  <w:style w:type="character" w:styleId="a5">
    <w:name w:val="Hyperlink"/>
    <w:basedOn w:val="a0"/>
    <w:uiPriority w:val="99"/>
    <w:semiHidden/>
    <w:unhideWhenUsed/>
    <w:rsid w:val="00E23CB0"/>
    <w:rPr>
      <w:strike w:val="0"/>
      <w:dstrike w:val="0"/>
      <w:color w:val="2B587A"/>
      <w:u w:val="none"/>
      <w:effect w:val="none"/>
    </w:rPr>
  </w:style>
  <w:style w:type="character" w:styleId="a6">
    <w:name w:val="Emphasis"/>
    <w:basedOn w:val="a0"/>
    <w:uiPriority w:val="20"/>
    <w:qFormat/>
    <w:rsid w:val="005103AD"/>
    <w:rPr>
      <w:i/>
      <w:iCs/>
    </w:rPr>
  </w:style>
  <w:style w:type="character" w:customStyle="1" w:styleId="apple-converted-space">
    <w:name w:val="apple-converted-space"/>
    <w:basedOn w:val="a0"/>
    <w:rsid w:val="005103AD"/>
  </w:style>
  <w:style w:type="paragraph" w:styleId="a7">
    <w:name w:val="List Paragraph"/>
    <w:basedOn w:val="a"/>
    <w:uiPriority w:val="34"/>
    <w:qFormat/>
    <w:rsid w:val="005103A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513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ext">
    <w:name w:val="text"/>
    <w:basedOn w:val="a0"/>
    <w:rsid w:val="00853C58"/>
  </w:style>
  <w:style w:type="paragraph" w:customStyle="1" w:styleId="western">
    <w:name w:val="western"/>
    <w:basedOn w:val="a"/>
    <w:rsid w:val="00643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0C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48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492CC46-1454-402E-9317-B1135C0A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6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Igor</cp:lastModifiedBy>
  <cp:revision>13</cp:revision>
  <cp:lastPrinted>2013-10-28T16:09:00Z</cp:lastPrinted>
  <dcterms:created xsi:type="dcterms:W3CDTF">2013-10-13T13:21:00Z</dcterms:created>
  <dcterms:modified xsi:type="dcterms:W3CDTF">2013-11-17T16:22:00Z</dcterms:modified>
</cp:coreProperties>
</file>